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F996" w14:textId="77777777" w:rsidR="00D440A0" w:rsidRPr="00D440A0" w:rsidRDefault="00D440A0" w:rsidP="00DA4AA7">
      <w:pPr>
        <w:spacing w:after="0"/>
        <w:jc w:val="center"/>
        <w:rPr>
          <w:rFonts w:ascii="Arial" w:hAnsi="Arial" w:cs="Arial"/>
          <w:b/>
          <w:bCs/>
          <w:sz w:val="12"/>
          <w:szCs w:val="12"/>
          <w:lang w:val="es-ES"/>
        </w:rPr>
      </w:pPr>
    </w:p>
    <w:p w14:paraId="3A84CC42" w14:textId="71EDC6B9" w:rsidR="005D4366" w:rsidRPr="003167DA" w:rsidRDefault="00DA4AA7" w:rsidP="00DA4AA7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5160C5">
        <w:rPr>
          <w:rFonts w:ascii="Arial" w:hAnsi="Arial" w:cs="Arial"/>
          <w:b/>
          <w:bCs/>
          <w:lang w:val="es-ES"/>
        </w:rPr>
        <w:t>SOLICITUD DE INSCRIPCIÓ</w:t>
      </w:r>
      <w:r w:rsidR="009D722A" w:rsidRPr="005160C5">
        <w:rPr>
          <w:rFonts w:ascii="Arial" w:hAnsi="Arial" w:cs="Arial"/>
          <w:b/>
          <w:bCs/>
          <w:lang w:val="es-ES"/>
        </w:rPr>
        <w:t xml:space="preserve">N </w:t>
      </w:r>
      <w:r w:rsidR="00987E4A" w:rsidRPr="005160C5">
        <w:rPr>
          <w:rFonts w:ascii="Arial" w:hAnsi="Arial" w:cs="Arial"/>
          <w:b/>
          <w:bCs/>
          <w:lang w:val="es-ES"/>
        </w:rPr>
        <w:t xml:space="preserve">- </w:t>
      </w:r>
      <w:r w:rsidR="009D722A" w:rsidRPr="005160C5">
        <w:rPr>
          <w:rFonts w:ascii="Arial" w:hAnsi="Arial" w:cs="Arial"/>
          <w:b/>
          <w:bCs/>
          <w:lang w:val="es-ES"/>
        </w:rPr>
        <w:t>CAMPEONATO DE ESPAÑA DE RALLYCROSS 2026</w:t>
      </w:r>
    </w:p>
    <w:p w14:paraId="3099679F" w14:textId="52064773" w:rsidR="009D722A" w:rsidRDefault="009D722A" w:rsidP="009D722A">
      <w:pPr>
        <w:spacing w:after="0"/>
        <w:jc w:val="center"/>
        <w:rPr>
          <w:rFonts w:ascii="Arial" w:hAnsi="Arial" w:cs="Arial"/>
          <w:b/>
          <w:bCs/>
          <w:lang w:val="es-ES"/>
        </w:rPr>
      </w:pPr>
    </w:p>
    <w:p w14:paraId="160D9F1D" w14:textId="77777777" w:rsidR="005160C5" w:rsidRDefault="005160C5" w:rsidP="009D722A">
      <w:pPr>
        <w:spacing w:after="0"/>
        <w:jc w:val="center"/>
        <w:rPr>
          <w:rFonts w:ascii="Arial" w:hAnsi="Arial" w:cs="Arial"/>
          <w:b/>
          <w:bCs/>
          <w:lang w:val="es-ES"/>
        </w:rPr>
      </w:pPr>
    </w:p>
    <w:p w14:paraId="675B2EC5" w14:textId="37DA6B1B" w:rsidR="00465C26" w:rsidRPr="00465C26" w:rsidRDefault="00465C26" w:rsidP="00465C26">
      <w:pPr>
        <w:spacing w:after="0"/>
        <w:jc w:val="center"/>
        <w:rPr>
          <w:rFonts w:ascii="Arial" w:hAnsi="Arial" w:cs="Arial"/>
          <w:sz w:val="16"/>
          <w:szCs w:val="16"/>
          <w:u w:val="single"/>
          <w:lang w:val="es-ES"/>
        </w:rPr>
      </w:pPr>
      <w:r w:rsidRPr="00465C26">
        <w:rPr>
          <w:rFonts w:ascii="Arial" w:hAnsi="Arial" w:cs="Arial"/>
          <w:sz w:val="16"/>
          <w:szCs w:val="16"/>
          <w:u w:val="single"/>
          <w:lang w:val="es-ES"/>
        </w:rPr>
        <w:t>DERECHOS DE INSCRIPCIÓN CATEGORÍAS ABIERTAS, DE BASE Y PROMOCIÓN (Art. 4.1.2 - RD CERX 2026):</w:t>
      </w:r>
    </w:p>
    <w:p w14:paraId="7CB7FF68" w14:textId="77777777" w:rsidR="00465C26" w:rsidRDefault="00465C26" w:rsidP="001E1D8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5C26">
        <w:rPr>
          <w:rFonts w:ascii="Arial" w:hAnsi="Arial" w:cs="Arial"/>
          <w:sz w:val="16"/>
          <w:szCs w:val="16"/>
          <w:lang w:val="es-ES"/>
        </w:rPr>
        <w:t xml:space="preserve">Primera fecha de cierre de inscripciones (15 días antes de la prueba): </w:t>
      </w:r>
    </w:p>
    <w:p w14:paraId="2DE112BE" w14:textId="77777777" w:rsidR="00465C26" w:rsidRDefault="00465C26" w:rsidP="00B41A93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5C26">
        <w:rPr>
          <w:rFonts w:ascii="Arial" w:hAnsi="Arial" w:cs="Arial"/>
          <w:b/>
          <w:bCs/>
          <w:sz w:val="16"/>
          <w:szCs w:val="16"/>
          <w:lang w:val="es-ES"/>
        </w:rPr>
        <w:t>Super RX N5</w:t>
      </w:r>
      <w:r w:rsidRPr="00465C26">
        <w:rPr>
          <w:rFonts w:ascii="Arial" w:hAnsi="Arial" w:cs="Arial"/>
          <w:sz w:val="16"/>
          <w:szCs w:val="16"/>
          <w:lang w:val="es-ES"/>
        </w:rPr>
        <w:t xml:space="preserve"> y </w:t>
      </w:r>
      <w:r w:rsidRPr="00465C26">
        <w:rPr>
          <w:rFonts w:ascii="Arial" w:hAnsi="Arial" w:cs="Arial"/>
          <w:b/>
          <w:bCs/>
          <w:sz w:val="16"/>
          <w:szCs w:val="16"/>
          <w:lang w:val="es-ES"/>
        </w:rPr>
        <w:t>Super RX 4WD</w:t>
      </w:r>
      <w:r w:rsidRPr="00465C26">
        <w:rPr>
          <w:rFonts w:ascii="Arial" w:hAnsi="Arial" w:cs="Arial"/>
          <w:sz w:val="16"/>
          <w:szCs w:val="16"/>
          <w:lang w:val="es-ES"/>
        </w:rPr>
        <w:t>: 350€</w:t>
      </w:r>
    </w:p>
    <w:p w14:paraId="3B5387EB" w14:textId="6E02F7DC" w:rsidR="00465C26" w:rsidRDefault="00465C26" w:rsidP="005B5611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465C26">
        <w:rPr>
          <w:rFonts w:ascii="Arial" w:hAnsi="Arial" w:cs="Arial"/>
          <w:b/>
          <w:bCs/>
          <w:sz w:val="16"/>
          <w:szCs w:val="16"/>
          <w:lang w:val="es-ES"/>
        </w:rPr>
        <w:t>Crosscar</w:t>
      </w:r>
      <w:proofErr w:type="spellEnd"/>
      <w:r w:rsidRPr="00465C26">
        <w:rPr>
          <w:rFonts w:ascii="Arial" w:hAnsi="Arial" w:cs="Arial"/>
          <w:b/>
          <w:bCs/>
          <w:sz w:val="16"/>
          <w:szCs w:val="16"/>
          <w:lang w:val="es-ES"/>
        </w:rPr>
        <w:t xml:space="preserve"> RX</w:t>
      </w:r>
      <w:r w:rsidRPr="00465C26">
        <w:rPr>
          <w:rFonts w:ascii="Arial" w:hAnsi="Arial" w:cs="Arial"/>
          <w:sz w:val="16"/>
          <w:szCs w:val="16"/>
          <w:lang w:val="es-ES"/>
        </w:rPr>
        <w:t>: 295€</w:t>
      </w:r>
    </w:p>
    <w:p w14:paraId="39271546" w14:textId="4323501D" w:rsidR="00465C26" w:rsidRDefault="00465C26" w:rsidP="008C65E6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5C26">
        <w:rPr>
          <w:rFonts w:ascii="Arial" w:hAnsi="Arial" w:cs="Arial"/>
          <w:b/>
          <w:bCs/>
          <w:sz w:val="16"/>
          <w:szCs w:val="16"/>
          <w:lang w:val="es-ES"/>
        </w:rPr>
        <w:t>Junior RX</w:t>
      </w:r>
      <w:r>
        <w:rPr>
          <w:rFonts w:ascii="Arial" w:hAnsi="Arial" w:cs="Arial"/>
          <w:sz w:val="16"/>
          <w:szCs w:val="16"/>
          <w:lang w:val="es-ES"/>
        </w:rPr>
        <w:t>:</w:t>
      </w:r>
      <w:r w:rsidRPr="00465C26">
        <w:rPr>
          <w:rFonts w:ascii="Arial" w:hAnsi="Arial" w:cs="Arial"/>
          <w:sz w:val="16"/>
          <w:szCs w:val="16"/>
          <w:lang w:val="es-ES"/>
        </w:rPr>
        <w:t xml:space="preserve"> 195€</w:t>
      </w:r>
    </w:p>
    <w:p w14:paraId="4F13BC15" w14:textId="77777777" w:rsidR="00465C26" w:rsidRDefault="00465C26" w:rsidP="00465C26">
      <w:pPr>
        <w:pStyle w:val="Prrafodelista"/>
        <w:spacing w:after="0"/>
        <w:ind w:left="1440"/>
        <w:jc w:val="both"/>
        <w:rPr>
          <w:rFonts w:ascii="Arial" w:hAnsi="Arial" w:cs="Arial"/>
          <w:sz w:val="16"/>
          <w:szCs w:val="16"/>
          <w:lang w:val="es-ES"/>
        </w:rPr>
      </w:pPr>
    </w:p>
    <w:p w14:paraId="18605F3E" w14:textId="77777777" w:rsidR="00465C26" w:rsidRDefault="00465C26" w:rsidP="00E0644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5C26">
        <w:rPr>
          <w:rFonts w:ascii="Arial" w:hAnsi="Arial" w:cs="Arial"/>
          <w:sz w:val="16"/>
          <w:szCs w:val="16"/>
          <w:lang w:val="es-ES"/>
        </w:rPr>
        <w:t>Segunda fecha de cierre de inscripciones (el miércoles anterior a la prueba):</w:t>
      </w:r>
    </w:p>
    <w:p w14:paraId="71646E7F" w14:textId="77777777" w:rsidR="00465C26" w:rsidRDefault="00465C26" w:rsidP="00515838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5C26">
        <w:rPr>
          <w:rFonts w:ascii="Arial" w:hAnsi="Arial" w:cs="Arial"/>
          <w:b/>
          <w:bCs/>
          <w:sz w:val="16"/>
          <w:szCs w:val="16"/>
          <w:lang w:val="es-ES"/>
        </w:rPr>
        <w:t>Super RX N5</w:t>
      </w:r>
      <w:r w:rsidRPr="00465C26">
        <w:rPr>
          <w:rFonts w:ascii="Arial" w:hAnsi="Arial" w:cs="Arial"/>
          <w:sz w:val="16"/>
          <w:szCs w:val="16"/>
          <w:lang w:val="es-ES"/>
        </w:rPr>
        <w:t xml:space="preserve"> y </w:t>
      </w:r>
      <w:r w:rsidRPr="00465C26">
        <w:rPr>
          <w:rFonts w:ascii="Arial" w:hAnsi="Arial" w:cs="Arial"/>
          <w:b/>
          <w:bCs/>
          <w:sz w:val="16"/>
          <w:szCs w:val="16"/>
          <w:lang w:val="es-ES"/>
        </w:rPr>
        <w:t>Super RX 4WD</w:t>
      </w:r>
      <w:r w:rsidRPr="00465C26">
        <w:rPr>
          <w:rFonts w:ascii="Arial" w:hAnsi="Arial" w:cs="Arial"/>
          <w:sz w:val="16"/>
          <w:szCs w:val="16"/>
          <w:lang w:val="es-ES"/>
        </w:rPr>
        <w:t>: 400€</w:t>
      </w:r>
    </w:p>
    <w:p w14:paraId="0D880714" w14:textId="3569FAEE" w:rsidR="00465C26" w:rsidRDefault="00465C26" w:rsidP="00ED3675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465C26">
        <w:rPr>
          <w:rFonts w:ascii="Arial" w:hAnsi="Arial" w:cs="Arial"/>
          <w:b/>
          <w:bCs/>
          <w:sz w:val="16"/>
          <w:szCs w:val="16"/>
          <w:lang w:val="es-ES"/>
        </w:rPr>
        <w:t>Crosscar</w:t>
      </w:r>
      <w:proofErr w:type="spellEnd"/>
      <w:r w:rsidRPr="00465C26">
        <w:rPr>
          <w:rFonts w:ascii="Arial" w:hAnsi="Arial" w:cs="Arial"/>
          <w:b/>
          <w:bCs/>
          <w:sz w:val="16"/>
          <w:szCs w:val="16"/>
          <w:lang w:val="es-ES"/>
        </w:rPr>
        <w:t xml:space="preserve"> RX</w:t>
      </w:r>
      <w:r w:rsidRPr="00465C26">
        <w:rPr>
          <w:rFonts w:ascii="Arial" w:hAnsi="Arial" w:cs="Arial"/>
          <w:sz w:val="16"/>
          <w:szCs w:val="16"/>
          <w:lang w:val="es-ES"/>
        </w:rPr>
        <w:t>: 355€</w:t>
      </w:r>
    </w:p>
    <w:p w14:paraId="1788B30E" w14:textId="0B190A00" w:rsidR="00465C26" w:rsidRDefault="00465C26" w:rsidP="00ED3675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5C26">
        <w:rPr>
          <w:rFonts w:ascii="Arial" w:hAnsi="Arial" w:cs="Arial"/>
          <w:b/>
          <w:bCs/>
          <w:sz w:val="16"/>
          <w:szCs w:val="16"/>
          <w:lang w:val="es-ES"/>
        </w:rPr>
        <w:t>Junior RX</w:t>
      </w:r>
      <w:r w:rsidRPr="00465C26">
        <w:rPr>
          <w:rFonts w:ascii="Arial" w:hAnsi="Arial" w:cs="Arial"/>
          <w:sz w:val="16"/>
          <w:szCs w:val="16"/>
          <w:lang w:val="es-ES"/>
        </w:rPr>
        <w:t>: 255€</w:t>
      </w:r>
    </w:p>
    <w:p w14:paraId="7A999B0C" w14:textId="77777777" w:rsidR="005160C5" w:rsidRDefault="005160C5" w:rsidP="005160C5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14:paraId="46C367C7" w14:textId="77777777" w:rsidR="005160C5" w:rsidRPr="005160C5" w:rsidRDefault="005160C5" w:rsidP="005160C5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14:paraId="17040348" w14:textId="77777777" w:rsidR="00465C26" w:rsidRDefault="00465C26" w:rsidP="00465C26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14:paraId="55EAE5D9" w14:textId="2A38061A" w:rsidR="00BD76F9" w:rsidRDefault="00465C26" w:rsidP="005160C5">
      <w:pPr>
        <w:spacing w:after="0"/>
        <w:jc w:val="center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u w:val="single"/>
          <w:lang w:val="es-ES"/>
        </w:rPr>
        <w:t>INSTRUCCIONES:</w:t>
      </w:r>
    </w:p>
    <w:p w14:paraId="2A11E9BD" w14:textId="56F04DE3" w:rsidR="00465C26" w:rsidRDefault="00465C26" w:rsidP="00BD76F9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BD76F9">
        <w:rPr>
          <w:rFonts w:ascii="Arial" w:hAnsi="Arial" w:cs="Arial"/>
          <w:sz w:val="16"/>
          <w:szCs w:val="16"/>
          <w:lang w:val="es-ES"/>
        </w:rPr>
        <w:t>Rellenar los campos indicados abajo, seleccionando CATEGORÍA</w:t>
      </w:r>
      <w:r w:rsidR="00BD76F9" w:rsidRPr="00BD76F9">
        <w:rPr>
          <w:rFonts w:ascii="Arial" w:hAnsi="Arial" w:cs="Arial"/>
          <w:sz w:val="16"/>
          <w:szCs w:val="16"/>
          <w:lang w:val="es-ES"/>
        </w:rPr>
        <w:t>, indica</w:t>
      </w:r>
      <w:r w:rsidR="00BD76F9">
        <w:rPr>
          <w:rFonts w:ascii="Arial" w:hAnsi="Arial" w:cs="Arial"/>
          <w:sz w:val="16"/>
          <w:szCs w:val="16"/>
          <w:lang w:val="es-ES"/>
        </w:rPr>
        <w:t>ndo</w:t>
      </w:r>
      <w:r w:rsidR="00BD76F9" w:rsidRPr="00BD76F9">
        <w:rPr>
          <w:rFonts w:ascii="Arial" w:hAnsi="Arial" w:cs="Arial"/>
          <w:sz w:val="16"/>
          <w:szCs w:val="16"/>
          <w:lang w:val="es-ES"/>
        </w:rPr>
        <w:t xml:space="preserve"> los datos solicitados y selecciona</w:t>
      </w:r>
      <w:r w:rsidR="00BD76F9">
        <w:rPr>
          <w:rFonts w:ascii="Arial" w:hAnsi="Arial" w:cs="Arial"/>
          <w:sz w:val="16"/>
          <w:szCs w:val="16"/>
          <w:lang w:val="es-ES"/>
        </w:rPr>
        <w:t>ndo</w:t>
      </w:r>
      <w:r w:rsidR="00BD76F9" w:rsidRPr="00BD76F9">
        <w:rPr>
          <w:rFonts w:ascii="Arial" w:hAnsi="Arial" w:cs="Arial"/>
          <w:sz w:val="16"/>
          <w:szCs w:val="16"/>
          <w:lang w:val="es-ES"/>
        </w:rPr>
        <w:t xml:space="preserve"> la prueba o pruebas a las que desea inscribirse.</w:t>
      </w:r>
    </w:p>
    <w:p w14:paraId="07F49C98" w14:textId="3CC20B80" w:rsidR="005160C5" w:rsidRDefault="005160C5" w:rsidP="00BD76F9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Firmar el presente formulario e indicar lugar y fecha. En caso de participantes menores de edad, el formulario también deberá ser firmado por su representante legal, indicando Nombre, apellidos y DNI.</w:t>
      </w:r>
    </w:p>
    <w:p w14:paraId="0E4B0081" w14:textId="7B17F0C2" w:rsidR="00BD76F9" w:rsidRDefault="00BD76F9" w:rsidP="00BD76F9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Enviar este formulario por correo electrónico a </w:t>
      </w:r>
      <w:hyperlink r:id="rId8" w:history="1">
        <w:r w:rsidRPr="007D4B44">
          <w:rPr>
            <w:rStyle w:val="Hipervnculo"/>
            <w:rFonts w:ascii="Arial" w:hAnsi="Arial" w:cs="Arial"/>
            <w:sz w:val="16"/>
            <w:szCs w:val="16"/>
            <w:lang w:val="es-ES"/>
          </w:rPr>
          <w:t>gestion@cerx-rallycross.com</w:t>
        </w:r>
      </w:hyperlink>
    </w:p>
    <w:p w14:paraId="382A7330" w14:textId="677CB01A" w:rsidR="00BD76F9" w:rsidRDefault="00BD76F9" w:rsidP="00BD76F9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Realizar el pago de los Derechos de Inscripción, mediante transferencia bancaria o mediante tarjeta de crédito:</w:t>
      </w:r>
    </w:p>
    <w:p w14:paraId="0E992FF3" w14:textId="607C417A" w:rsidR="00BD76F9" w:rsidRDefault="00BD76F9" w:rsidP="00BD76F9">
      <w:pPr>
        <w:pStyle w:val="Prrafodelista"/>
        <w:numPr>
          <w:ilvl w:val="1"/>
          <w:numId w:val="3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Tran</w:t>
      </w:r>
      <w:r w:rsidR="005160C5">
        <w:rPr>
          <w:rFonts w:ascii="Arial" w:hAnsi="Arial" w:cs="Arial"/>
          <w:sz w:val="16"/>
          <w:szCs w:val="16"/>
          <w:lang w:val="es-ES"/>
        </w:rPr>
        <w:t>s</w:t>
      </w:r>
      <w:r>
        <w:rPr>
          <w:rFonts w:ascii="Arial" w:hAnsi="Arial" w:cs="Arial"/>
          <w:sz w:val="16"/>
          <w:szCs w:val="16"/>
          <w:lang w:val="es-ES"/>
        </w:rPr>
        <w:t xml:space="preserve">ferencia bancaria: </w:t>
      </w:r>
    </w:p>
    <w:p w14:paraId="5B961F60" w14:textId="3E2F4331" w:rsidR="00BD76F9" w:rsidRDefault="00BD76F9" w:rsidP="00BD76F9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BD76F9">
        <w:rPr>
          <w:rFonts w:ascii="Arial" w:hAnsi="Arial" w:cs="Arial"/>
          <w:sz w:val="16"/>
          <w:szCs w:val="16"/>
          <w:lang w:val="es-ES"/>
        </w:rPr>
        <w:t xml:space="preserve">REAL FEDERACIÓN ESPAÑOLA DE AUTOMOVILISMO: </w:t>
      </w:r>
      <w:r w:rsidRPr="00BD76F9">
        <w:rPr>
          <w:rFonts w:ascii="Arial" w:hAnsi="Arial" w:cs="Arial"/>
          <w:sz w:val="16"/>
          <w:szCs w:val="16"/>
        </w:rPr>
        <w:t>CAIXABANK - IBAN ES33 2100 9193 5522 0034 0471</w:t>
      </w:r>
    </w:p>
    <w:p w14:paraId="0B6B74B2" w14:textId="156AB736" w:rsidR="00BD76F9" w:rsidRDefault="00BD76F9" w:rsidP="00BD76F9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cepto: </w:t>
      </w:r>
      <w:r w:rsidRPr="00BD76F9">
        <w:rPr>
          <w:rFonts w:ascii="Arial" w:hAnsi="Arial" w:cs="Arial"/>
          <w:b/>
          <w:bCs/>
          <w:i/>
          <w:iCs/>
          <w:sz w:val="16"/>
          <w:szCs w:val="16"/>
        </w:rPr>
        <w:t>NOMBRE PILOTO</w:t>
      </w:r>
      <w:r w:rsidRPr="00BD76F9">
        <w:rPr>
          <w:rFonts w:ascii="Arial" w:hAnsi="Arial" w:cs="Arial"/>
          <w:b/>
          <w:bCs/>
          <w:sz w:val="16"/>
          <w:szCs w:val="16"/>
        </w:rPr>
        <w:t xml:space="preserve"> – CERX CASTELO BRANCO</w:t>
      </w:r>
      <w:r>
        <w:rPr>
          <w:rFonts w:ascii="Arial" w:hAnsi="Arial" w:cs="Arial"/>
          <w:sz w:val="16"/>
          <w:szCs w:val="16"/>
        </w:rPr>
        <w:t xml:space="preserve"> o </w:t>
      </w:r>
      <w:r w:rsidRPr="00BD76F9">
        <w:rPr>
          <w:rFonts w:ascii="Arial" w:hAnsi="Arial" w:cs="Arial"/>
          <w:b/>
          <w:bCs/>
          <w:i/>
          <w:iCs/>
          <w:sz w:val="16"/>
          <w:szCs w:val="16"/>
        </w:rPr>
        <w:t>NOMBRE PILOTO</w:t>
      </w:r>
      <w:r w:rsidRPr="00BD76F9">
        <w:rPr>
          <w:rFonts w:ascii="Arial" w:hAnsi="Arial" w:cs="Arial"/>
          <w:b/>
          <w:bCs/>
          <w:sz w:val="16"/>
          <w:szCs w:val="16"/>
        </w:rPr>
        <w:t xml:space="preserve"> – CERX MONTALEGRE</w:t>
      </w:r>
      <w:r>
        <w:rPr>
          <w:rFonts w:ascii="Arial" w:hAnsi="Arial" w:cs="Arial"/>
          <w:sz w:val="16"/>
          <w:szCs w:val="16"/>
        </w:rPr>
        <w:t xml:space="preserve"> (según corresponda)</w:t>
      </w:r>
    </w:p>
    <w:p w14:paraId="5F69EE66" w14:textId="77777777" w:rsidR="000F3641" w:rsidRDefault="00BD76F9" w:rsidP="00BD76F9">
      <w:pPr>
        <w:pStyle w:val="Prrafodelista"/>
        <w:numPr>
          <w:ilvl w:val="1"/>
          <w:numId w:val="3"/>
        </w:num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Tarjeta de crédito: </w:t>
      </w:r>
    </w:p>
    <w:p w14:paraId="1534A719" w14:textId="77777777" w:rsidR="000F3641" w:rsidRDefault="00BD76F9" w:rsidP="000F3641">
      <w:pPr>
        <w:spacing w:after="0"/>
        <w:ind w:left="708"/>
        <w:jc w:val="both"/>
        <w:rPr>
          <w:rFonts w:ascii="Arial" w:hAnsi="Arial" w:cs="Arial"/>
          <w:sz w:val="16"/>
          <w:szCs w:val="16"/>
          <w:lang w:val="es-ES"/>
        </w:rPr>
      </w:pPr>
      <w:r w:rsidRPr="000F3641">
        <w:rPr>
          <w:rFonts w:ascii="Arial" w:hAnsi="Arial" w:cs="Arial"/>
          <w:sz w:val="16"/>
          <w:szCs w:val="16"/>
          <w:lang w:val="es-ES"/>
        </w:rPr>
        <w:t>Por teléfono, llamando al Departamento de Inscripciones de la REAL FEDERACIÓN ESPAÑOLA DE AUTOMOVILISMO</w:t>
      </w:r>
      <w:r w:rsidR="000F3641">
        <w:rPr>
          <w:rFonts w:ascii="Arial" w:hAnsi="Arial" w:cs="Arial"/>
          <w:sz w:val="16"/>
          <w:szCs w:val="16"/>
          <w:lang w:val="es-ES"/>
        </w:rPr>
        <w:t xml:space="preserve">: </w:t>
      </w:r>
      <w:r>
        <w:rPr>
          <w:rFonts w:ascii="Arial" w:hAnsi="Arial" w:cs="Arial"/>
          <w:sz w:val="16"/>
          <w:szCs w:val="16"/>
          <w:lang w:val="es-ES"/>
        </w:rPr>
        <w:t xml:space="preserve">+34 </w:t>
      </w:r>
      <w:r w:rsidRPr="00BD76F9">
        <w:rPr>
          <w:rFonts w:ascii="Arial" w:hAnsi="Arial" w:cs="Arial"/>
          <w:sz w:val="16"/>
          <w:szCs w:val="16"/>
          <w:lang w:val="es-ES"/>
        </w:rPr>
        <w:t>91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  <w:r w:rsidRPr="00BD76F9">
        <w:rPr>
          <w:rFonts w:ascii="Arial" w:hAnsi="Arial" w:cs="Arial"/>
          <w:sz w:val="16"/>
          <w:szCs w:val="16"/>
          <w:lang w:val="es-ES"/>
        </w:rPr>
        <w:t>729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  <w:r w:rsidRPr="00BD76F9">
        <w:rPr>
          <w:rFonts w:ascii="Arial" w:hAnsi="Arial" w:cs="Arial"/>
          <w:sz w:val="16"/>
          <w:szCs w:val="16"/>
          <w:lang w:val="es-ES"/>
        </w:rPr>
        <w:t>94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  <w:r w:rsidRPr="00BD76F9">
        <w:rPr>
          <w:rFonts w:ascii="Arial" w:hAnsi="Arial" w:cs="Arial"/>
          <w:sz w:val="16"/>
          <w:szCs w:val="16"/>
          <w:lang w:val="es-ES"/>
        </w:rPr>
        <w:t>30</w:t>
      </w:r>
      <w:r>
        <w:rPr>
          <w:rFonts w:ascii="Arial" w:hAnsi="Arial" w:cs="Arial"/>
          <w:sz w:val="16"/>
          <w:szCs w:val="16"/>
          <w:lang w:val="es-ES"/>
        </w:rPr>
        <w:t xml:space="preserve">. </w:t>
      </w:r>
    </w:p>
    <w:p w14:paraId="45943498" w14:textId="186FD46A" w:rsidR="00BD76F9" w:rsidRPr="00BD76F9" w:rsidRDefault="00BD76F9" w:rsidP="000F3641">
      <w:pPr>
        <w:spacing w:after="0"/>
        <w:ind w:left="708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BD76F9">
        <w:rPr>
          <w:rFonts w:ascii="Arial" w:hAnsi="Arial" w:cs="Arial"/>
          <w:sz w:val="16"/>
          <w:szCs w:val="16"/>
        </w:rPr>
        <w:t>Deberá</w:t>
      </w:r>
      <w:proofErr w:type="spellEnd"/>
      <w:r w:rsidRPr="00BD76F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76F9">
        <w:rPr>
          <w:rFonts w:ascii="Arial" w:hAnsi="Arial" w:cs="Arial"/>
          <w:sz w:val="16"/>
          <w:szCs w:val="16"/>
        </w:rPr>
        <w:t>llamar</w:t>
      </w:r>
      <w:proofErr w:type="spellEnd"/>
      <w:r w:rsidRPr="00BD76F9">
        <w:rPr>
          <w:rFonts w:ascii="Arial" w:hAnsi="Arial" w:cs="Arial"/>
          <w:sz w:val="16"/>
          <w:szCs w:val="16"/>
        </w:rPr>
        <w:t xml:space="preserve"> al número </w:t>
      </w:r>
      <w:proofErr w:type="spellStart"/>
      <w:r w:rsidRPr="00BD76F9">
        <w:rPr>
          <w:rFonts w:ascii="Arial" w:hAnsi="Arial" w:cs="Arial"/>
          <w:sz w:val="16"/>
          <w:szCs w:val="16"/>
        </w:rPr>
        <w:t>indicado</w:t>
      </w:r>
      <w:proofErr w:type="spellEnd"/>
      <w:r w:rsidRPr="00BD76F9">
        <w:rPr>
          <w:rFonts w:ascii="Arial" w:hAnsi="Arial" w:cs="Arial"/>
          <w:sz w:val="16"/>
          <w:szCs w:val="16"/>
        </w:rPr>
        <w:t xml:space="preserve"> y seguir las instrucciones de la centralita automatizada. A tal efecto, deberá marcar en primer lugar la opción </w:t>
      </w:r>
      <w:r w:rsidRPr="00BD76F9">
        <w:rPr>
          <w:rFonts w:ascii="Arial" w:hAnsi="Arial" w:cs="Arial"/>
          <w:b/>
          <w:bCs/>
          <w:sz w:val="16"/>
          <w:szCs w:val="16"/>
        </w:rPr>
        <w:t>1</w:t>
      </w:r>
      <w:r w:rsidRPr="00BD76F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Departamento Deportivo) </w:t>
      </w:r>
      <w:r w:rsidRPr="00BD76F9">
        <w:rPr>
          <w:rFonts w:ascii="Arial" w:hAnsi="Arial" w:cs="Arial"/>
          <w:sz w:val="16"/>
          <w:szCs w:val="16"/>
        </w:rPr>
        <w:t xml:space="preserve">y, seguidamente, en el menú posterior, la opción </w:t>
      </w:r>
      <w:r w:rsidRPr="00BD76F9"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(Inscripciones).</w:t>
      </w:r>
      <w:r w:rsidR="005160C5">
        <w:rPr>
          <w:rFonts w:ascii="Arial" w:hAnsi="Arial" w:cs="Arial"/>
          <w:sz w:val="16"/>
          <w:szCs w:val="16"/>
        </w:rPr>
        <w:t xml:space="preserve"> Horario: Lunes a jueves de 9:30h a 17:30h y viernes de 8:00h a 15:00h.</w:t>
      </w:r>
    </w:p>
    <w:p w14:paraId="210C4A00" w14:textId="0E11A9ED" w:rsidR="00BD76F9" w:rsidRDefault="00BD76F9" w:rsidP="00BD76F9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14:paraId="7A6906D5" w14:textId="77777777" w:rsidR="005160C5" w:rsidRPr="00BD76F9" w:rsidRDefault="005160C5" w:rsidP="00BD76F9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14:paraId="641D2DE0" w14:textId="77777777" w:rsidR="00465C26" w:rsidRDefault="00465C26" w:rsidP="00465C26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14:paraId="63E7041E" w14:textId="131BCFD2" w:rsidR="009D722A" w:rsidRDefault="009D722A" w:rsidP="009D722A">
      <w:pPr>
        <w:spacing w:after="0"/>
        <w:jc w:val="center"/>
        <w:rPr>
          <w:rFonts w:ascii="Arial" w:hAnsi="Arial" w:cs="Arial"/>
          <w:u w:val="single"/>
          <w:lang w:val="es-ES"/>
        </w:rPr>
      </w:pPr>
      <w:r w:rsidRPr="009D722A">
        <w:rPr>
          <w:rFonts w:ascii="Arial" w:hAnsi="Arial" w:cs="Arial"/>
          <w:u w:val="single"/>
          <w:lang w:val="es-ES"/>
        </w:rPr>
        <w:t>CATEGORÍA</w:t>
      </w:r>
      <w:r>
        <w:rPr>
          <w:rFonts w:ascii="Arial" w:hAnsi="Arial" w:cs="Arial"/>
          <w:u w:val="single"/>
          <w:lang w:val="es-ES"/>
        </w:rPr>
        <w:t>:</w:t>
      </w:r>
    </w:p>
    <w:p w14:paraId="7D684642" w14:textId="4D0BC19F" w:rsidR="009D722A" w:rsidRPr="00465C26" w:rsidRDefault="009D722A" w:rsidP="009D722A">
      <w:pPr>
        <w:spacing w:after="0"/>
        <w:rPr>
          <w:rFonts w:ascii="Arial" w:hAnsi="Arial" w:cs="Arial"/>
          <w:u w:val="single"/>
          <w:lang w:val="en-GB"/>
        </w:rPr>
      </w:pPr>
      <w:r w:rsidRPr="00465C26">
        <w:rPr>
          <w:rFonts w:ascii="Arial" w:hAnsi="Arial" w:cs="Arial"/>
          <w:lang w:val="en-GB"/>
        </w:rPr>
        <w:t>Super RX N5</w:t>
      </w:r>
      <w:r w:rsidR="00284782" w:rsidRPr="00465C2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92973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31" w:rsidRPr="00465C2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284782" w:rsidRPr="00465C26">
        <w:rPr>
          <w:rFonts w:ascii="Arial" w:hAnsi="Arial" w:cs="Arial"/>
          <w:lang w:val="en-GB"/>
        </w:rPr>
        <w:t xml:space="preserve">    </w:t>
      </w:r>
      <w:r w:rsidR="00465C26" w:rsidRPr="00465C26">
        <w:rPr>
          <w:rFonts w:ascii="Arial" w:hAnsi="Arial" w:cs="Arial"/>
          <w:lang w:val="en-GB"/>
        </w:rPr>
        <w:tab/>
        <w:t xml:space="preserve">   </w:t>
      </w:r>
      <w:r w:rsidR="00465C26">
        <w:rPr>
          <w:rFonts w:ascii="Arial" w:hAnsi="Arial" w:cs="Arial"/>
          <w:lang w:val="en-GB"/>
        </w:rPr>
        <w:t xml:space="preserve">   </w:t>
      </w:r>
      <w:r w:rsidRPr="00465C26">
        <w:rPr>
          <w:rFonts w:ascii="Arial" w:hAnsi="Arial" w:cs="Arial"/>
          <w:lang w:val="en-GB"/>
        </w:rPr>
        <w:t>Super RX 4WD</w:t>
      </w:r>
      <w:r w:rsidR="00284782" w:rsidRPr="00465C2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5810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782" w:rsidRPr="00465C2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465C26">
        <w:rPr>
          <w:rFonts w:ascii="Arial" w:hAnsi="Arial" w:cs="Arial"/>
          <w:lang w:val="en-GB"/>
        </w:rPr>
        <w:t xml:space="preserve"> </w:t>
      </w:r>
      <w:r w:rsidR="00284782" w:rsidRPr="00465C26">
        <w:rPr>
          <w:rFonts w:ascii="Arial" w:hAnsi="Arial" w:cs="Arial"/>
          <w:lang w:val="en-GB"/>
        </w:rPr>
        <w:t xml:space="preserve">    </w:t>
      </w:r>
      <w:r w:rsidR="00465C26" w:rsidRPr="00465C26">
        <w:rPr>
          <w:rFonts w:ascii="Arial" w:hAnsi="Arial" w:cs="Arial"/>
          <w:lang w:val="en-GB"/>
        </w:rPr>
        <w:tab/>
      </w:r>
      <w:r w:rsidR="00465C26">
        <w:rPr>
          <w:rFonts w:ascii="Arial" w:hAnsi="Arial" w:cs="Arial"/>
          <w:lang w:val="en-GB"/>
        </w:rPr>
        <w:t xml:space="preserve">      </w:t>
      </w:r>
      <w:r w:rsidRPr="00465C26">
        <w:rPr>
          <w:rFonts w:ascii="Arial" w:hAnsi="Arial" w:cs="Arial"/>
          <w:lang w:val="en-GB"/>
        </w:rPr>
        <w:t>Crosscar RX</w:t>
      </w:r>
      <w:r w:rsidR="00284782" w:rsidRPr="00465C2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163428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782" w:rsidRPr="00465C2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465C26">
        <w:rPr>
          <w:rFonts w:ascii="Arial" w:hAnsi="Arial" w:cs="Arial"/>
          <w:lang w:val="en-GB"/>
        </w:rPr>
        <w:tab/>
      </w:r>
      <w:r w:rsidR="00465C26">
        <w:rPr>
          <w:rFonts w:ascii="Arial" w:hAnsi="Arial" w:cs="Arial"/>
          <w:lang w:val="en-GB"/>
        </w:rPr>
        <w:t xml:space="preserve">            </w:t>
      </w:r>
      <w:r w:rsidRPr="00465C26">
        <w:rPr>
          <w:rFonts w:ascii="Arial" w:hAnsi="Arial" w:cs="Arial"/>
          <w:lang w:val="en-GB"/>
        </w:rPr>
        <w:t>Junior RX</w:t>
      </w:r>
      <w:r w:rsidR="00284782" w:rsidRPr="00465C2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65668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782" w:rsidRPr="00465C2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465C26">
        <w:rPr>
          <w:rFonts w:ascii="Arial" w:hAnsi="Arial" w:cs="Arial"/>
          <w:lang w:val="en-GB"/>
        </w:rPr>
        <w:t xml:space="preserve"> </w:t>
      </w:r>
    </w:p>
    <w:p w14:paraId="28D5DDD2" w14:textId="19391AFA" w:rsidR="009D722A" w:rsidRPr="00465C26" w:rsidRDefault="009D722A" w:rsidP="009D722A">
      <w:pPr>
        <w:spacing w:after="0"/>
        <w:rPr>
          <w:rFonts w:ascii="Arial" w:hAnsi="Arial" w:cs="Arial"/>
          <w:b/>
          <w:bCs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A4AA7" w:rsidRPr="003167DA" w14:paraId="6C65CFE6" w14:textId="77777777" w:rsidTr="00E40A87">
        <w:tc>
          <w:tcPr>
            <w:tcW w:w="2972" w:type="dxa"/>
          </w:tcPr>
          <w:p w14:paraId="61EFA6AE" w14:textId="0F35F5B9" w:rsidR="00DA4AA7" w:rsidRPr="003167DA" w:rsidRDefault="001929B0" w:rsidP="00DA4A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DA4AA7" w:rsidRPr="003167DA">
              <w:rPr>
                <w:rFonts w:ascii="Arial" w:hAnsi="Arial" w:cs="Arial"/>
                <w:sz w:val="20"/>
                <w:szCs w:val="20"/>
                <w:lang w:val="es-ES"/>
              </w:rPr>
              <w:t>ombr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331115981"/>
            <w:placeholder>
              <w:docPart w:val="2B0752BCEECE48AFA44D202214F9DCA5"/>
            </w:placeholder>
            <w:showingPlcHdr/>
          </w:sdtPr>
          <w:sdtContent>
            <w:tc>
              <w:tcPr>
                <w:tcW w:w="6088" w:type="dxa"/>
              </w:tcPr>
              <w:p w14:paraId="41DA3D13" w14:textId="3BE58433" w:rsidR="00DA4AA7" w:rsidRPr="003167DA" w:rsidRDefault="00A37BBB" w:rsidP="00DA4AA7">
                <w:pPr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26E6E" w:rsidRPr="003167DA" w14:paraId="03ED0FA2" w14:textId="77777777" w:rsidTr="00BD10AD">
        <w:tc>
          <w:tcPr>
            <w:tcW w:w="2972" w:type="dxa"/>
          </w:tcPr>
          <w:p w14:paraId="12C7BF2B" w14:textId="37440385" w:rsidR="00126E6E" w:rsidRPr="003167DA" w:rsidRDefault="00126E6E" w:rsidP="00BD10A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>Apellido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064767946"/>
            <w:placeholder>
              <w:docPart w:val="DE88A6CB352F4F70B0BAECDFE9606776"/>
            </w:placeholder>
            <w:showingPlcHdr/>
          </w:sdtPr>
          <w:sdtContent>
            <w:tc>
              <w:tcPr>
                <w:tcW w:w="6088" w:type="dxa"/>
              </w:tcPr>
              <w:p w14:paraId="13FD9FED" w14:textId="660CE1C8" w:rsidR="00126E6E" w:rsidRPr="003167DA" w:rsidRDefault="00A37BBB" w:rsidP="00BD10AD">
                <w:pPr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40A87" w:rsidRPr="003167DA" w14:paraId="468B5C52" w14:textId="77777777" w:rsidTr="004D6E62">
        <w:tc>
          <w:tcPr>
            <w:tcW w:w="2972" w:type="dxa"/>
          </w:tcPr>
          <w:p w14:paraId="74F1D1E5" w14:textId="012FE53C" w:rsidR="00E40A87" w:rsidRPr="003167DA" w:rsidRDefault="00E40A87" w:rsidP="004D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973328350"/>
            <w:placeholder>
              <w:docPart w:val="C883414A87DD48B8885D87C78A1614B1"/>
            </w:placeholder>
            <w:showingPlcHdr/>
          </w:sdtPr>
          <w:sdtContent>
            <w:tc>
              <w:tcPr>
                <w:tcW w:w="6088" w:type="dxa"/>
              </w:tcPr>
              <w:p w14:paraId="7C0E2AC2" w14:textId="6C886AB9" w:rsidR="00E40A87" w:rsidRPr="003167DA" w:rsidRDefault="00A37BBB" w:rsidP="004D6E62">
                <w:pPr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A4AA7" w:rsidRPr="003167DA" w14:paraId="04577647" w14:textId="77777777" w:rsidTr="00E40A87">
        <w:tc>
          <w:tcPr>
            <w:tcW w:w="2972" w:type="dxa"/>
          </w:tcPr>
          <w:p w14:paraId="18E5AE22" w14:textId="38BF0FFE" w:rsidR="00DA4AA7" w:rsidRPr="003167DA" w:rsidRDefault="00DA4AA7" w:rsidP="00DA4A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>DN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-2040808179"/>
            <w:placeholder>
              <w:docPart w:val="4F4A7DD7BAF44BFD981CEA6A4ED5D2FB"/>
            </w:placeholder>
            <w:showingPlcHdr/>
          </w:sdtPr>
          <w:sdtContent>
            <w:tc>
              <w:tcPr>
                <w:tcW w:w="6088" w:type="dxa"/>
              </w:tcPr>
              <w:p w14:paraId="3E560054" w14:textId="047BB4F0" w:rsidR="00DA4AA7" w:rsidRPr="003167DA" w:rsidRDefault="00A37BBB" w:rsidP="00DA4AA7">
                <w:pPr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A4AA7" w:rsidRPr="003167DA" w14:paraId="0EC7A696" w14:textId="77777777" w:rsidTr="00E40A87">
        <w:tc>
          <w:tcPr>
            <w:tcW w:w="2972" w:type="dxa"/>
          </w:tcPr>
          <w:p w14:paraId="62C2E6BA" w14:textId="14D55A7E" w:rsidR="00DA4AA7" w:rsidRPr="003167DA" w:rsidRDefault="00DA4AA7" w:rsidP="004D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>Fecha nacimiento / edad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134677399"/>
            <w:placeholder>
              <w:docPart w:val="FB2534EA428E4869A698FA7C62F97DDB"/>
            </w:placeholder>
            <w:showingPlcHdr/>
          </w:sdtPr>
          <w:sdtContent>
            <w:tc>
              <w:tcPr>
                <w:tcW w:w="6088" w:type="dxa"/>
              </w:tcPr>
              <w:p w14:paraId="6A1A51F9" w14:textId="3E2C5003" w:rsidR="00DA4AA7" w:rsidRPr="003167DA" w:rsidRDefault="00A37BBB" w:rsidP="004D6E62">
                <w:pPr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A4AA7" w:rsidRPr="003167DA" w14:paraId="1F374566" w14:textId="77777777" w:rsidTr="00E40A87">
        <w:tc>
          <w:tcPr>
            <w:tcW w:w="2972" w:type="dxa"/>
          </w:tcPr>
          <w:p w14:paraId="2A613A84" w14:textId="57FD57BB" w:rsidR="00DA4AA7" w:rsidRPr="003167DA" w:rsidRDefault="00DA4AA7" w:rsidP="00DA4A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>Licenci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-2079653595"/>
            <w:placeholder>
              <w:docPart w:val="67A388BA9802481B92B44DADA01E2ACE"/>
            </w:placeholder>
            <w:showingPlcHdr/>
          </w:sdtPr>
          <w:sdtContent>
            <w:tc>
              <w:tcPr>
                <w:tcW w:w="6088" w:type="dxa"/>
              </w:tcPr>
              <w:p w14:paraId="6F0EA0AF" w14:textId="1C2E3BC9" w:rsidR="00DA4AA7" w:rsidRPr="003167DA" w:rsidRDefault="00A37BBB" w:rsidP="00DA4AA7">
                <w:pPr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A4AA7" w:rsidRPr="003167DA" w14:paraId="709BA739" w14:textId="77777777" w:rsidTr="00E40A87">
        <w:tc>
          <w:tcPr>
            <w:tcW w:w="2972" w:type="dxa"/>
          </w:tcPr>
          <w:p w14:paraId="266E1C38" w14:textId="2D1B9779" w:rsidR="00DA4AA7" w:rsidRPr="003167DA" w:rsidRDefault="00DA4AA7" w:rsidP="00DA4A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912206777"/>
            <w:placeholder>
              <w:docPart w:val="46A20ADBFB5242489140747F1FED0E1D"/>
            </w:placeholder>
            <w:showingPlcHdr/>
          </w:sdtPr>
          <w:sdtContent>
            <w:tc>
              <w:tcPr>
                <w:tcW w:w="6088" w:type="dxa"/>
              </w:tcPr>
              <w:p w14:paraId="693D52BA" w14:textId="4DCD0C31" w:rsidR="00DA4AA7" w:rsidRPr="003167DA" w:rsidRDefault="00A37BBB" w:rsidP="00DA4AA7">
                <w:pPr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A4AA7" w:rsidRPr="003167DA" w14:paraId="6BE99592" w14:textId="77777777" w:rsidTr="00E40A87">
        <w:tc>
          <w:tcPr>
            <w:tcW w:w="2972" w:type="dxa"/>
          </w:tcPr>
          <w:p w14:paraId="1E6B2700" w14:textId="168EBE13" w:rsidR="00DA4AA7" w:rsidRPr="003167DA" w:rsidRDefault="00DA4AA7" w:rsidP="00DA4A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-118923158"/>
            <w:placeholder>
              <w:docPart w:val="34AA50A01AA64D73A32323DA90D0402A"/>
            </w:placeholder>
            <w:showingPlcHdr/>
          </w:sdtPr>
          <w:sdtContent>
            <w:tc>
              <w:tcPr>
                <w:tcW w:w="6088" w:type="dxa"/>
              </w:tcPr>
              <w:p w14:paraId="0FC3F70E" w14:textId="0E716E3F" w:rsidR="00DA4AA7" w:rsidRPr="003167DA" w:rsidRDefault="00A37BBB" w:rsidP="00DA4AA7">
                <w:pPr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49ACF13" w14:textId="1B7C1731" w:rsidR="00DA4AA7" w:rsidRPr="003167DA" w:rsidRDefault="00DA4AA7" w:rsidP="00DA4AA7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40A87" w:rsidRPr="003167DA" w14:paraId="3DADBF26" w14:textId="77777777" w:rsidTr="00E40A87">
        <w:tc>
          <w:tcPr>
            <w:tcW w:w="2972" w:type="dxa"/>
          </w:tcPr>
          <w:p w14:paraId="48013182" w14:textId="17FF4F21" w:rsidR="00E40A87" w:rsidRPr="003167DA" w:rsidRDefault="00E40A87" w:rsidP="004D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>Concursan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-408699176"/>
            <w:placeholder>
              <w:docPart w:val="B056AD141DEE410B861ED6D015149AFA"/>
            </w:placeholder>
            <w:showingPlcHdr/>
          </w:sdtPr>
          <w:sdtContent>
            <w:tc>
              <w:tcPr>
                <w:tcW w:w="6088" w:type="dxa"/>
              </w:tcPr>
              <w:p w14:paraId="70D53060" w14:textId="6A7F476D" w:rsidR="00E40A87" w:rsidRPr="003167DA" w:rsidRDefault="00A37BBB" w:rsidP="004D6E62">
                <w:pPr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40A87" w:rsidRPr="003167DA" w14:paraId="6B877F04" w14:textId="77777777" w:rsidTr="00E40A87">
        <w:tc>
          <w:tcPr>
            <w:tcW w:w="2972" w:type="dxa"/>
          </w:tcPr>
          <w:p w14:paraId="57D73613" w14:textId="388B6ABF" w:rsidR="00E40A87" w:rsidRPr="003167DA" w:rsidRDefault="00E40A87" w:rsidP="004D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>Licenci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-747032753"/>
            <w:placeholder>
              <w:docPart w:val="E433FAF085B4454EBD912BDAD14841B1"/>
            </w:placeholder>
            <w:showingPlcHdr/>
          </w:sdtPr>
          <w:sdtContent>
            <w:tc>
              <w:tcPr>
                <w:tcW w:w="6088" w:type="dxa"/>
              </w:tcPr>
              <w:p w14:paraId="764260C6" w14:textId="22E302FA" w:rsidR="00E40A87" w:rsidRPr="003167DA" w:rsidRDefault="00A37BBB" w:rsidP="004D6E62">
                <w:pPr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7DF30AB" w14:textId="67669368" w:rsidR="00DA4AA7" w:rsidRPr="003167DA" w:rsidRDefault="00DA4AA7" w:rsidP="00DA4AA7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D4639" w:rsidRPr="003167DA" w14:paraId="1D558777" w14:textId="77777777" w:rsidTr="00C749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D547" w14:textId="729AC234" w:rsidR="003D4639" w:rsidRPr="003167DA" w:rsidRDefault="003D4639" w:rsidP="00C749A8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>Vehícul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490366033"/>
            <w:placeholder>
              <w:docPart w:val="8301012B5D384341A560388BF95F5CD1"/>
            </w:placeholder>
            <w:showingPlcHdr/>
          </w:sdtPr>
          <w:sdtContent>
            <w:tc>
              <w:tcPr>
                <w:tcW w:w="6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35B45F" w14:textId="129AE549" w:rsidR="003D4639" w:rsidRPr="003167DA" w:rsidRDefault="00A37BBB" w:rsidP="00C749A8">
                <w:pPr>
                  <w:spacing w:line="259" w:lineRule="auto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4639" w:rsidRPr="003167DA" w14:paraId="5E5496C6" w14:textId="77777777" w:rsidTr="00C749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A9E2" w14:textId="12E13559" w:rsidR="003D4639" w:rsidRPr="003167DA" w:rsidRDefault="00987E4A" w:rsidP="00C749A8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 xml:space="preserve">Nº </w:t>
            </w:r>
            <w:r w:rsidR="003D4639" w:rsidRPr="003167DA">
              <w:rPr>
                <w:rFonts w:ascii="Arial" w:hAnsi="Arial" w:cs="Arial"/>
                <w:sz w:val="20"/>
                <w:szCs w:val="20"/>
                <w:lang w:val="es-ES"/>
              </w:rPr>
              <w:t xml:space="preserve">Pasaporte </w:t>
            </w:r>
            <w:r w:rsidR="009D722A" w:rsidRPr="003167DA">
              <w:rPr>
                <w:rFonts w:ascii="Arial" w:hAnsi="Arial" w:cs="Arial"/>
                <w:sz w:val="20"/>
                <w:szCs w:val="20"/>
                <w:lang w:val="es-ES"/>
              </w:rPr>
              <w:t>Técnic</w:t>
            </w:r>
            <w:r w:rsidRPr="003167DA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393082966"/>
            <w:placeholder>
              <w:docPart w:val="CDC1A1BC3B304066AFEF2CDF1220D951"/>
            </w:placeholder>
            <w:showingPlcHdr/>
          </w:sdtPr>
          <w:sdtContent>
            <w:tc>
              <w:tcPr>
                <w:tcW w:w="6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943225" w14:textId="6546225D" w:rsidR="003D4639" w:rsidRPr="003167DA" w:rsidRDefault="00A37BBB" w:rsidP="00C749A8">
                <w:pPr>
                  <w:spacing w:line="259" w:lineRule="auto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A5931DF" w14:textId="046C4FB2" w:rsidR="00D440A0" w:rsidRDefault="00D440A0" w:rsidP="00DA4AA7">
      <w:pPr>
        <w:spacing w:after="0"/>
        <w:rPr>
          <w:rFonts w:ascii="Arial" w:hAnsi="Arial" w:cs="Arial"/>
          <w:b/>
          <w:bCs/>
          <w:u w:val="single"/>
          <w:lang w:val="es-ES"/>
        </w:rPr>
      </w:pPr>
    </w:p>
    <w:p w14:paraId="712A03AF" w14:textId="2B801205" w:rsidR="00D440A0" w:rsidRDefault="00D440A0" w:rsidP="00DA4AA7">
      <w:pPr>
        <w:spacing w:after="0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u w:val="single"/>
          <w:lang w:val="es-ES"/>
        </w:rPr>
        <w:t>Pruebas a las que solicita inscribirse:</w:t>
      </w:r>
    </w:p>
    <w:p w14:paraId="508F7903" w14:textId="77777777" w:rsidR="0014544A" w:rsidRPr="003167DA" w:rsidRDefault="0014544A" w:rsidP="00DA4AA7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14:paraId="6612A614" w14:textId="53E4948D" w:rsidR="00D440A0" w:rsidRPr="003167DA" w:rsidRDefault="0014544A" w:rsidP="00DA4AA7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3167DA">
        <w:rPr>
          <w:rFonts w:ascii="Arial" w:hAnsi="Arial" w:cs="Arial"/>
          <w:sz w:val="20"/>
          <w:szCs w:val="20"/>
          <w:lang w:val="es-ES"/>
        </w:rPr>
        <w:t>Castelo Branco (16-17 mayo)</w:t>
      </w:r>
      <w:r w:rsidRPr="003167DA">
        <w:rPr>
          <w:rFonts w:ascii="Arial" w:hAnsi="Arial" w:cs="Arial"/>
          <w:sz w:val="20"/>
          <w:szCs w:val="20"/>
          <w:lang w:val="es-ES"/>
        </w:rPr>
        <w:tab/>
      </w:r>
      <w:sdt>
        <w:sdtPr>
          <w:rPr>
            <w:rFonts w:ascii="Arial" w:hAnsi="Arial" w:cs="Arial"/>
            <w:sz w:val="20"/>
            <w:szCs w:val="20"/>
            <w:lang w:val="es-ES"/>
          </w:rPr>
          <w:id w:val="18163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31"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Pr="003167DA">
        <w:rPr>
          <w:rFonts w:ascii="Arial" w:hAnsi="Arial" w:cs="Arial"/>
          <w:sz w:val="20"/>
          <w:szCs w:val="20"/>
          <w:lang w:val="es-ES"/>
        </w:rPr>
        <w:tab/>
      </w:r>
      <w:r w:rsidRPr="003167DA">
        <w:rPr>
          <w:rFonts w:ascii="Arial" w:hAnsi="Arial" w:cs="Arial"/>
          <w:sz w:val="20"/>
          <w:szCs w:val="20"/>
          <w:lang w:val="es-ES"/>
        </w:rPr>
        <w:tab/>
      </w:r>
      <w:r w:rsidR="003167DA">
        <w:rPr>
          <w:rFonts w:ascii="Arial" w:hAnsi="Arial" w:cs="Arial"/>
          <w:sz w:val="20"/>
          <w:szCs w:val="20"/>
          <w:lang w:val="es-ES"/>
        </w:rPr>
        <w:tab/>
      </w:r>
      <w:r w:rsidR="003167DA">
        <w:rPr>
          <w:rFonts w:ascii="Arial" w:hAnsi="Arial" w:cs="Arial"/>
          <w:sz w:val="20"/>
          <w:szCs w:val="20"/>
          <w:lang w:val="es-ES"/>
        </w:rPr>
        <w:tab/>
      </w:r>
      <w:r w:rsidR="00D440A0" w:rsidRPr="003167DA">
        <w:rPr>
          <w:rFonts w:ascii="Arial" w:hAnsi="Arial" w:cs="Arial"/>
          <w:sz w:val="20"/>
          <w:szCs w:val="20"/>
          <w:lang w:val="es-ES"/>
        </w:rPr>
        <w:t>Montalegre (</w:t>
      </w:r>
      <w:r w:rsidR="0071577F" w:rsidRPr="003167DA">
        <w:rPr>
          <w:rFonts w:ascii="Arial" w:hAnsi="Arial" w:cs="Arial"/>
          <w:sz w:val="20"/>
          <w:szCs w:val="20"/>
          <w:lang w:val="es-ES"/>
        </w:rPr>
        <w:t>19-20</w:t>
      </w:r>
      <w:r w:rsidR="00D440A0" w:rsidRPr="003167DA">
        <w:rPr>
          <w:rFonts w:ascii="Arial" w:hAnsi="Arial" w:cs="Arial"/>
          <w:sz w:val="20"/>
          <w:szCs w:val="20"/>
          <w:lang w:val="es-ES"/>
        </w:rPr>
        <w:t xml:space="preserve"> septiembre)</w:t>
      </w:r>
      <w:r w:rsidR="00284782">
        <w:rPr>
          <w:rFonts w:ascii="Arial" w:hAnsi="Arial" w:cs="Arial"/>
          <w:sz w:val="20"/>
          <w:szCs w:val="20"/>
          <w:lang w:val="es-E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50709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782"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</w:p>
    <w:p w14:paraId="23086571" w14:textId="786A6D9E" w:rsidR="00465C26" w:rsidRPr="005160C5" w:rsidRDefault="00465C26" w:rsidP="00DA4AA7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5160C5">
        <w:rPr>
          <w:rFonts w:ascii="Arial" w:hAnsi="Arial" w:cs="Arial"/>
          <w:sz w:val="16"/>
          <w:szCs w:val="16"/>
          <w:lang w:val="es-ES"/>
        </w:rPr>
        <w:t>En caso de inscribirse a las dos pruebas, se deberán abonar los derechos de inscripción de ambas pruebas.</w:t>
      </w:r>
    </w:p>
    <w:p w14:paraId="32AC539B" w14:textId="30F0DAD8" w:rsidR="00D440A0" w:rsidRPr="0014544A" w:rsidRDefault="00D440A0" w:rsidP="00DA4AA7">
      <w:pPr>
        <w:spacing w:after="0"/>
        <w:rPr>
          <w:rFonts w:ascii="Arial" w:hAnsi="Arial" w:cs="Arial"/>
          <w:lang w:val="es-ES"/>
        </w:rPr>
      </w:pPr>
      <w:r w:rsidRPr="0014544A">
        <w:rPr>
          <w:rFonts w:ascii="Arial" w:hAnsi="Arial" w:cs="Arial"/>
          <w:lang w:val="es-ES"/>
        </w:rPr>
        <w:lastRenderedPageBreak/>
        <w:tab/>
      </w:r>
      <w:r w:rsidRPr="0014544A">
        <w:rPr>
          <w:rFonts w:ascii="Arial" w:hAnsi="Arial" w:cs="Arial"/>
          <w:lang w:val="es-ES"/>
        </w:rPr>
        <w:tab/>
      </w:r>
      <w:r w:rsidRPr="0014544A">
        <w:rPr>
          <w:rFonts w:ascii="Arial" w:hAnsi="Arial" w:cs="Arial"/>
          <w:lang w:val="es-ES"/>
        </w:rPr>
        <w:tab/>
      </w:r>
    </w:p>
    <w:p w14:paraId="1C252518" w14:textId="54EF0A15" w:rsidR="00E40A87" w:rsidRDefault="00DA4AA7" w:rsidP="00175F57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5160C5">
        <w:rPr>
          <w:rFonts w:ascii="Arial" w:hAnsi="Arial" w:cs="Arial"/>
          <w:sz w:val="16"/>
          <w:szCs w:val="16"/>
          <w:lang w:val="es-ES"/>
        </w:rPr>
        <w:t xml:space="preserve">El </w:t>
      </w:r>
      <w:r w:rsidR="00E40A87" w:rsidRPr="005160C5">
        <w:rPr>
          <w:rFonts w:ascii="Arial" w:hAnsi="Arial" w:cs="Arial"/>
          <w:sz w:val="16"/>
          <w:szCs w:val="16"/>
          <w:lang w:val="es-ES"/>
        </w:rPr>
        <w:t>piloto firmante</w:t>
      </w:r>
      <w:r w:rsidR="00AB0D77" w:rsidRPr="005160C5">
        <w:rPr>
          <w:rFonts w:ascii="Arial" w:hAnsi="Arial" w:cs="Arial"/>
          <w:sz w:val="16"/>
          <w:szCs w:val="16"/>
          <w:lang w:val="es-ES"/>
        </w:rPr>
        <w:t xml:space="preserve"> (en caso de menores de edad también el representante legal)</w:t>
      </w:r>
      <w:r w:rsidR="00E40A87" w:rsidRPr="005160C5">
        <w:rPr>
          <w:rFonts w:ascii="Arial" w:hAnsi="Arial" w:cs="Arial"/>
          <w:sz w:val="16"/>
          <w:szCs w:val="16"/>
          <w:lang w:val="es-ES"/>
        </w:rPr>
        <w:t xml:space="preserve"> y representante del concursante</w:t>
      </w:r>
      <w:r w:rsidRPr="005160C5">
        <w:rPr>
          <w:rFonts w:ascii="Arial" w:hAnsi="Arial" w:cs="Arial"/>
          <w:sz w:val="16"/>
          <w:szCs w:val="16"/>
          <w:lang w:val="es-ES"/>
        </w:rPr>
        <w:t xml:space="preserve"> solicita la </w:t>
      </w:r>
      <w:r w:rsidR="00E40A87" w:rsidRPr="005160C5">
        <w:rPr>
          <w:rFonts w:ascii="Arial" w:hAnsi="Arial" w:cs="Arial"/>
          <w:sz w:val="16"/>
          <w:szCs w:val="16"/>
          <w:lang w:val="es-ES"/>
        </w:rPr>
        <w:t>i</w:t>
      </w:r>
      <w:r w:rsidRPr="005160C5">
        <w:rPr>
          <w:rFonts w:ascii="Arial" w:hAnsi="Arial" w:cs="Arial"/>
          <w:sz w:val="16"/>
          <w:szCs w:val="16"/>
          <w:lang w:val="es-ES"/>
        </w:rPr>
        <w:t>nscripción a</w:t>
      </w:r>
      <w:r w:rsidR="009D722A" w:rsidRPr="005160C5">
        <w:rPr>
          <w:rFonts w:ascii="Arial" w:hAnsi="Arial" w:cs="Arial"/>
          <w:sz w:val="16"/>
          <w:szCs w:val="16"/>
          <w:lang w:val="es-ES"/>
        </w:rPr>
        <w:t xml:space="preserve"> la/s prueba/s indicada/s del Campeonato de España de Rallycross 2026 en la categoría arriba especificada, </w:t>
      </w:r>
      <w:r w:rsidRPr="005160C5">
        <w:rPr>
          <w:rFonts w:ascii="Arial" w:hAnsi="Arial" w:cs="Arial"/>
          <w:sz w:val="16"/>
          <w:szCs w:val="16"/>
          <w:lang w:val="es-ES"/>
        </w:rPr>
        <w:t>declara</w:t>
      </w:r>
      <w:r w:rsidR="00E40A87" w:rsidRPr="005160C5">
        <w:rPr>
          <w:rFonts w:ascii="Arial" w:hAnsi="Arial" w:cs="Arial"/>
          <w:sz w:val="16"/>
          <w:szCs w:val="16"/>
          <w:lang w:val="es-ES"/>
        </w:rPr>
        <w:t xml:space="preserve">ndo conocer, asumir y respetar sin reserva alguna el Reglamento </w:t>
      </w:r>
      <w:r w:rsidR="009D722A" w:rsidRPr="005160C5">
        <w:rPr>
          <w:rFonts w:ascii="Arial" w:hAnsi="Arial" w:cs="Arial"/>
          <w:sz w:val="16"/>
          <w:szCs w:val="16"/>
          <w:lang w:val="es-ES"/>
        </w:rPr>
        <w:t>Deportivo CERX 2026</w:t>
      </w:r>
      <w:r w:rsidR="00E40A87" w:rsidRPr="005160C5">
        <w:rPr>
          <w:rFonts w:ascii="Arial" w:hAnsi="Arial" w:cs="Arial"/>
          <w:sz w:val="16"/>
          <w:szCs w:val="16"/>
          <w:lang w:val="es-ES"/>
        </w:rPr>
        <w:t xml:space="preserve"> y toda la normativa aplicable al mismo y a las diferentes pruebas que forman parte del calendario del </w:t>
      </w:r>
      <w:r w:rsidR="001D77F4" w:rsidRPr="005160C5">
        <w:rPr>
          <w:rFonts w:ascii="Arial" w:hAnsi="Arial" w:cs="Arial"/>
          <w:sz w:val="16"/>
          <w:szCs w:val="16"/>
          <w:lang w:val="es-ES"/>
        </w:rPr>
        <w:t>certamen</w:t>
      </w:r>
      <w:r w:rsidR="00E40A87" w:rsidRPr="005160C5">
        <w:rPr>
          <w:rFonts w:ascii="Arial" w:hAnsi="Arial" w:cs="Arial"/>
          <w:sz w:val="16"/>
          <w:szCs w:val="16"/>
          <w:lang w:val="es-ES"/>
        </w:rPr>
        <w:t>.</w:t>
      </w:r>
    </w:p>
    <w:p w14:paraId="4D6BDC9E" w14:textId="77777777" w:rsidR="005160C5" w:rsidRPr="005160C5" w:rsidRDefault="005160C5" w:rsidP="00175F57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14:paraId="22D6F3A7" w14:textId="57422602" w:rsidR="00DA4AA7" w:rsidRDefault="00DA4AA7" w:rsidP="00175F57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5160C5">
        <w:rPr>
          <w:rFonts w:ascii="Arial" w:hAnsi="Arial" w:cs="Arial"/>
          <w:sz w:val="16"/>
          <w:szCs w:val="16"/>
          <w:lang w:val="es-ES"/>
        </w:rPr>
        <w:t xml:space="preserve">De la misma forma declara que todos los datos anteriormente facilitados son correctos y que cualquier información falsa puede ser motivo de </w:t>
      </w:r>
      <w:r w:rsidR="00175F57" w:rsidRPr="005160C5">
        <w:rPr>
          <w:rFonts w:ascii="Arial" w:hAnsi="Arial" w:cs="Arial"/>
          <w:sz w:val="16"/>
          <w:szCs w:val="16"/>
          <w:lang w:val="es-ES"/>
        </w:rPr>
        <w:t>rechazo de la inscripción/participación de la</w:t>
      </w:r>
      <w:r w:rsidR="00D979AF" w:rsidRPr="005160C5">
        <w:rPr>
          <w:rFonts w:ascii="Arial" w:hAnsi="Arial" w:cs="Arial"/>
          <w:sz w:val="16"/>
          <w:szCs w:val="16"/>
          <w:lang w:val="es-ES"/>
        </w:rPr>
        <w:t>/s</w:t>
      </w:r>
      <w:r w:rsidR="00175F57" w:rsidRPr="005160C5">
        <w:rPr>
          <w:rFonts w:ascii="Arial" w:hAnsi="Arial" w:cs="Arial"/>
          <w:sz w:val="16"/>
          <w:szCs w:val="16"/>
          <w:lang w:val="es-ES"/>
        </w:rPr>
        <w:t xml:space="preserve"> prueba/</w:t>
      </w:r>
      <w:r w:rsidR="00D979AF" w:rsidRPr="005160C5">
        <w:rPr>
          <w:rFonts w:ascii="Arial" w:hAnsi="Arial" w:cs="Arial"/>
          <w:sz w:val="16"/>
          <w:szCs w:val="16"/>
          <w:lang w:val="es-ES"/>
        </w:rPr>
        <w:t>s del certamen</w:t>
      </w:r>
      <w:r w:rsidR="00175F57" w:rsidRPr="005160C5">
        <w:rPr>
          <w:rFonts w:ascii="Arial" w:hAnsi="Arial" w:cs="Arial"/>
          <w:sz w:val="16"/>
          <w:szCs w:val="16"/>
          <w:lang w:val="es-ES"/>
        </w:rPr>
        <w:t xml:space="preserve"> que considere</w:t>
      </w:r>
      <w:r w:rsidR="00075F6B" w:rsidRPr="005160C5">
        <w:rPr>
          <w:rFonts w:ascii="Arial" w:hAnsi="Arial" w:cs="Arial"/>
          <w:sz w:val="16"/>
          <w:szCs w:val="16"/>
          <w:lang w:val="es-ES"/>
        </w:rPr>
        <w:t xml:space="preserve"> oportuno</w:t>
      </w:r>
      <w:r w:rsidR="00175F57" w:rsidRPr="005160C5">
        <w:rPr>
          <w:rFonts w:ascii="Arial" w:hAnsi="Arial" w:cs="Arial"/>
          <w:sz w:val="16"/>
          <w:szCs w:val="16"/>
          <w:lang w:val="es-ES"/>
        </w:rPr>
        <w:t xml:space="preserve"> el Organizador.</w:t>
      </w:r>
    </w:p>
    <w:p w14:paraId="751B9ED3" w14:textId="77777777" w:rsidR="005160C5" w:rsidRPr="005160C5" w:rsidRDefault="005160C5" w:rsidP="00175F57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14:paraId="634027A5" w14:textId="3A5A57B3" w:rsidR="00E40A87" w:rsidRDefault="00E40A87" w:rsidP="00175F57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5160C5">
        <w:rPr>
          <w:rFonts w:ascii="Arial" w:hAnsi="Arial" w:cs="Arial"/>
          <w:sz w:val="16"/>
          <w:szCs w:val="16"/>
          <w:lang w:val="es-ES"/>
        </w:rPr>
        <w:t xml:space="preserve">En todo caso, el envío de la </w:t>
      </w:r>
      <w:r w:rsidR="00075F6B" w:rsidRPr="005160C5">
        <w:rPr>
          <w:rFonts w:ascii="Arial" w:hAnsi="Arial" w:cs="Arial"/>
          <w:sz w:val="16"/>
          <w:szCs w:val="16"/>
          <w:lang w:val="es-ES"/>
        </w:rPr>
        <w:t xml:space="preserve">presente </w:t>
      </w:r>
      <w:r w:rsidRPr="005160C5">
        <w:rPr>
          <w:rFonts w:ascii="Arial" w:hAnsi="Arial" w:cs="Arial"/>
          <w:sz w:val="16"/>
          <w:szCs w:val="16"/>
          <w:lang w:val="es-ES"/>
        </w:rPr>
        <w:t xml:space="preserve">solicitud no implica la aceptación de la misma, hasta que no sea confirmada por el Organizador. </w:t>
      </w:r>
      <w:r w:rsidR="00175F57" w:rsidRPr="005160C5">
        <w:rPr>
          <w:rFonts w:ascii="Arial" w:hAnsi="Arial" w:cs="Arial"/>
          <w:sz w:val="16"/>
          <w:szCs w:val="16"/>
          <w:lang w:val="es-ES"/>
        </w:rPr>
        <w:t xml:space="preserve">El Organizador, bajo su único y exclusivo criterio, elegirá los pilotos que participarán en </w:t>
      </w:r>
      <w:r w:rsidR="00075F6B" w:rsidRPr="005160C5">
        <w:rPr>
          <w:rFonts w:ascii="Arial" w:hAnsi="Arial" w:cs="Arial"/>
          <w:sz w:val="16"/>
          <w:szCs w:val="16"/>
          <w:lang w:val="es-ES"/>
        </w:rPr>
        <w:t>el presente certamen</w:t>
      </w:r>
      <w:r w:rsidR="00175F57" w:rsidRPr="005160C5">
        <w:rPr>
          <w:rFonts w:ascii="Arial" w:hAnsi="Arial" w:cs="Arial"/>
          <w:sz w:val="16"/>
          <w:szCs w:val="16"/>
          <w:lang w:val="es-ES"/>
        </w:rPr>
        <w:t xml:space="preserve">, pudiendo rechazar las solicitudes que considere bajo su </w:t>
      </w:r>
      <w:r w:rsidR="00E35986" w:rsidRPr="005160C5">
        <w:rPr>
          <w:rFonts w:ascii="Arial" w:hAnsi="Arial" w:cs="Arial"/>
          <w:sz w:val="16"/>
          <w:szCs w:val="16"/>
          <w:lang w:val="es-ES"/>
        </w:rPr>
        <w:t xml:space="preserve">único y exclusivo </w:t>
      </w:r>
      <w:r w:rsidR="00175F57" w:rsidRPr="005160C5">
        <w:rPr>
          <w:rFonts w:ascii="Arial" w:hAnsi="Arial" w:cs="Arial"/>
          <w:sz w:val="16"/>
          <w:szCs w:val="16"/>
          <w:lang w:val="es-ES"/>
        </w:rPr>
        <w:t>criterio.</w:t>
      </w:r>
    </w:p>
    <w:p w14:paraId="528DD2E8" w14:textId="77777777" w:rsidR="005160C5" w:rsidRPr="005160C5" w:rsidRDefault="005160C5" w:rsidP="00175F57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14:paraId="68BD0AF7" w14:textId="2AE0DD6C" w:rsidR="00175F57" w:rsidRDefault="00126E6E" w:rsidP="00175F57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5160C5">
        <w:rPr>
          <w:rFonts w:ascii="Arial" w:hAnsi="Arial" w:cs="Arial"/>
          <w:sz w:val="16"/>
          <w:szCs w:val="16"/>
          <w:lang w:val="es-ES"/>
        </w:rPr>
        <w:t>El piloto firmante/representante legal, ig</w:t>
      </w:r>
      <w:r w:rsidR="00DA1AA5" w:rsidRPr="005160C5">
        <w:rPr>
          <w:rFonts w:ascii="Arial" w:hAnsi="Arial" w:cs="Arial"/>
          <w:sz w:val="16"/>
          <w:szCs w:val="16"/>
          <w:lang w:val="es-ES"/>
        </w:rPr>
        <w:t>ualmente declara que practica este deporte de manera voluntaria y por su propia voluntad,</w:t>
      </w:r>
      <w:r w:rsidR="00175F57" w:rsidRPr="005160C5">
        <w:rPr>
          <w:rFonts w:ascii="Arial" w:hAnsi="Arial" w:cs="Arial"/>
          <w:sz w:val="16"/>
          <w:szCs w:val="16"/>
          <w:lang w:val="es-ES"/>
        </w:rPr>
        <w:t xml:space="preserve"> reconoc</w:t>
      </w:r>
      <w:r w:rsidR="00DA1AA5" w:rsidRPr="005160C5">
        <w:rPr>
          <w:rFonts w:ascii="Arial" w:hAnsi="Arial" w:cs="Arial"/>
          <w:sz w:val="16"/>
          <w:szCs w:val="16"/>
          <w:lang w:val="es-ES"/>
        </w:rPr>
        <w:t>i</w:t>
      </w:r>
      <w:r w:rsidR="00175F57" w:rsidRPr="005160C5">
        <w:rPr>
          <w:rFonts w:ascii="Arial" w:hAnsi="Arial" w:cs="Arial"/>
          <w:sz w:val="16"/>
          <w:szCs w:val="16"/>
          <w:lang w:val="es-ES"/>
        </w:rPr>
        <w:t>e</w:t>
      </w:r>
      <w:r w:rsidR="00DA1AA5" w:rsidRPr="005160C5">
        <w:rPr>
          <w:rFonts w:ascii="Arial" w:hAnsi="Arial" w:cs="Arial"/>
          <w:sz w:val="16"/>
          <w:szCs w:val="16"/>
          <w:lang w:val="es-ES"/>
        </w:rPr>
        <w:t>ndo</w:t>
      </w:r>
      <w:r w:rsidR="00175F57" w:rsidRPr="005160C5">
        <w:rPr>
          <w:rFonts w:ascii="Arial" w:hAnsi="Arial" w:cs="Arial"/>
          <w:sz w:val="16"/>
          <w:szCs w:val="16"/>
          <w:lang w:val="es-ES"/>
        </w:rPr>
        <w:t xml:space="preserve"> que la participación en el automovilismo deportivo es una práctica de riesgo y asume la responsabilidad de todo daño o perjuicio personal o material que puedan sufrir por la práctica de este deporte. Igualmente excluyen de toda responsabilidad al Organizador</w:t>
      </w:r>
      <w:r w:rsidR="00E15909" w:rsidRPr="005160C5">
        <w:rPr>
          <w:rFonts w:ascii="Arial" w:hAnsi="Arial" w:cs="Arial"/>
          <w:sz w:val="16"/>
          <w:szCs w:val="16"/>
          <w:lang w:val="es-ES"/>
        </w:rPr>
        <w:t>/Comité Organizador</w:t>
      </w:r>
      <w:r w:rsidR="00175F57" w:rsidRPr="005160C5">
        <w:rPr>
          <w:rFonts w:ascii="Arial" w:hAnsi="Arial" w:cs="Arial"/>
          <w:sz w:val="16"/>
          <w:szCs w:val="16"/>
          <w:lang w:val="es-ES"/>
        </w:rPr>
        <w:t>, la RFEDA, organizadores de las pruebas, personal, oficiales y colaboradores, renunciando a la presentación de ningún tipo de reclamación contra ellos.</w:t>
      </w:r>
    </w:p>
    <w:p w14:paraId="432F7CAA" w14:textId="77777777" w:rsidR="005160C5" w:rsidRPr="005160C5" w:rsidRDefault="005160C5" w:rsidP="00175F57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50457449" w14:textId="77777777" w:rsidR="0054641C" w:rsidRDefault="0054641C" w:rsidP="00DA1AA5">
      <w:pPr>
        <w:pStyle w:val="Textoindependiente"/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2EF6DFE9" w14:textId="01F33BAC" w:rsidR="005160C5" w:rsidRDefault="005160C5" w:rsidP="00DA1AA5">
      <w:pPr>
        <w:pStyle w:val="Textoindependiente"/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He leído y acepto las reglas y condiciones establecidas en las Prescripciones Comunes de los Campeonatos, Copas, Trofeos y Challenges de España, así como en el Reglamento específico del Campeonato al que me inscribo.</w:t>
      </w:r>
    </w:p>
    <w:p w14:paraId="4BAD2DEF" w14:textId="77777777" w:rsidR="005160C5" w:rsidRDefault="005160C5" w:rsidP="00DA1AA5">
      <w:pPr>
        <w:pStyle w:val="Textoindependiente"/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0AF6FCD1" w14:textId="4BE3AE68" w:rsidR="005160C5" w:rsidRDefault="005160C5" w:rsidP="00DA1AA5">
      <w:pPr>
        <w:pStyle w:val="Textoindependiente"/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Le informamos de que su inscripción conlleva la realización y publicación de imágenes por parte de la RFEDA y otros medios de comunicación.</w:t>
      </w:r>
    </w:p>
    <w:p w14:paraId="2F00F5D8" w14:textId="77777777" w:rsidR="005160C5" w:rsidRDefault="005160C5" w:rsidP="00DA1AA5">
      <w:pPr>
        <w:pStyle w:val="Textoindependiente"/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1804628C" w14:textId="3E9E2AED" w:rsidR="005160C5" w:rsidRDefault="005160C5" w:rsidP="00DA1AA5">
      <w:pPr>
        <w:pStyle w:val="Textoindependiente"/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Igualmente, le informamos que los datos de los participantes serán cedidos a empresas directamente relacionadas con la RFEDA para la localización GPS y cronometraje necesarios para el desarrollo de los campeonatos.</w:t>
      </w:r>
    </w:p>
    <w:p w14:paraId="6CDBC1B7" w14:textId="77777777" w:rsidR="005160C5" w:rsidRDefault="005160C5" w:rsidP="00DA1AA5">
      <w:pPr>
        <w:pStyle w:val="Textoindependiente"/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28F7E906" w14:textId="6CC69360" w:rsidR="005160C5" w:rsidRDefault="005160C5" w:rsidP="00DA1AA5">
      <w:pPr>
        <w:pStyle w:val="Textoindependiente"/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El tratamiento de sus datos está legitimado, de acuerdo con el RGPD (UE) 2016/679, en el cumplimiento de las obligaciones legales contenidas en los Reglamentos de la RFEDA</w:t>
      </w:r>
      <w:r w:rsidR="00034F90">
        <w:rPr>
          <w:rFonts w:ascii="Arial" w:hAnsi="Arial" w:cs="Arial"/>
          <w:sz w:val="16"/>
          <w:szCs w:val="16"/>
          <w:lang w:val="es-ES"/>
        </w:rPr>
        <w:t xml:space="preserve">, así como en la ejecución del contrato, entendiéndose como tal, la presente inscripción. Puede ejercer sus derechos de acceso, supresión o limitación, entre otros, a través de la web </w:t>
      </w:r>
      <w:hyperlink r:id="rId9" w:history="1">
        <w:r w:rsidR="00034F90" w:rsidRPr="007D4B44">
          <w:rPr>
            <w:rStyle w:val="Hipervnculo"/>
            <w:rFonts w:ascii="Arial" w:hAnsi="Arial" w:cs="Arial"/>
            <w:sz w:val="16"/>
            <w:szCs w:val="16"/>
            <w:lang w:val="es-ES"/>
          </w:rPr>
          <w:t>www.rfeda.es</w:t>
        </w:r>
      </w:hyperlink>
      <w:r w:rsidR="00034F90">
        <w:rPr>
          <w:rFonts w:ascii="Arial" w:hAnsi="Arial" w:cs="Arial"/>
          <w:sz w:val="16"/>
          <w:szCs w:val="16"/>
          <w:lang w:val="es-ES"/>
        </w:rPr>
        <w:t>, en el formulario ‘Ejercicio de Derechos ArSol’, acreditándose debidamente.</w:t>
      </w:r>
    </w:p>
    <w:p w14:paraId="787601F0" w14:textId="77777777" w:rsidR="005160C5" w:rsidRPr="0014544A" w:rsidRDefault="005160C5" w:rsidP="00DA1AA5">
      <w:pPr>
        <w:pStyle w:val="Textoindependiente"/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54EFEEB9" w14:textId="08C0617F" w:rsidR="00DA1AA5" w:rsidRPr="0014544A" w:rsidRDefault="00DA1AA5" w:rsidP="00DA1AA5">
      <w:pPr>
        <w:pStyle w:val="Textoindependiente"/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14544A">
        <w:rPr>
          <w:rFonts w:ascii="Arial" w:hAnsi="Arial" w:cs="Arial"/>
          <w:sz w:val="16"/>
          <w:szCs w:val="16"/>
          <w:lang w:val="es-ES"/>
        </w:rPr>
        <w:t>Y para que conste a los efectos oportunos, así lo firma en el lugar y fecha indicados a contin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A1AA5" w:rsidRPr="00DA1AA5" w14:paraId="3B128987" w14:textId="77777777" w:rsidTr="00DA1AA5">
        <w:tc>
          <w:tcPr>
            <w:tcW w:w="3397" w:type="dxa"/>
          </w:tcPr>
          <w:p w14:paraId="378F6388" w14:textId="64C85393" w:rsidR="00DA1AA5" w:rsidRPr="00DA1AA5" w:rsidRDefault="00DA1AA5" w:rsidP="004D6E62">
            <w:pPr>
              <w:rPr>
                <w:rFonts w:ascii="Arial" w:hAnsi="Arial" w:cs="Arial"/>
                <w:lang w:val="es-ES"/>
              </w:rPr>
            </w:pPr>
            <w:r w:rsidRPr="00DA1AA5">
              <w:rPr>
                <w:rFonts w:ascii="Arial" w:hAnsi="Arial" w:cs="Arial"/>
                <w:lang w:val="es-ES"/>
              </w:rPr>
              <w:t>L</w:t>
            </w:r>
            <w:r>
              <w:rPr>
                <w:rFonts w:ascii="Arial" w:hAnsi="Arial" w:cs="Arial"/>
                <w:lang w:val="es-ES"/>
              </w:rPr>
              <w:t>ugar</w:t>
            </w:r>
            <w:r w:rsidRPr="00DA1AA5">
              <w:rPr>
                <w:rFonts w:ascii="Arial" w:hAnsi="Arial" w:cs="Arial"/>
                <w:lang w:val="es-ES"/>
              </w:rPr>
              <w:t xml:space="preserve"> y fecha</w:t>
            </w:r>
          </w:p>
        </w:tc>
        <w:sdt>
          <w:sdtPr>
            <w:rPr>
              <w:rFonts w:ascii="Arial" w:hAnsi="Arial" w:cs="Arial"/>
              <w:lang w:val="es-ES"/>
            </w:rPr>
            <w:id w:val="-717366160"/>
            <w:placeholder>
              <w:docPart w:val="641E0C9863714E3F90BA109942F774F8"/>
            </w:placeholder>
            <w:showingPlcHdr/>
          </w:sdtPr>
          <w:sdtContent>
            <w:tc>
              <w:tcPr>
                <w:tcW w:w="5663" w:type="dxa"/>
              </w:tcPr>
              <w:p w14:paraId="12EA2177" w14:textId="139190F6" w:rsidR="00DA1AA5" w:rsidRPr="00DA1AA5" w:rsidRDefault="00A37BBB" w:rsidP="004D6E62">
                <w:pPr>
                  <w:rPr>
                    <w:rFonts w:ascii="Arial" w:hAnsi="Arial" w:cs="Arial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A1AA5" w:rsidRPr="00DA1AA5" w14:paraId="455B397C" w14:textId="77777777" w:rsidTr="00DA1AA5">
        <w:tc>
          <w:tcPr>
            <w:tcW w:w="3397" w:type="dxa"/>
          </w:tcPr>
          <w:p w14:paraId="5ABBB60E" w14:textId="743B09BD" w:rsidR="00DA1AA5" w:rsidRPr="00DA1AA5" w:rsidRDefault="00DA1AA5" w:rsidP="004D6E62">
            <w:pPr>
              <w:rPr>
                <w:rFonts w:ascii="Arial" w:hAnsi="Arial" w:cs="Arial"/>
                <w:lang w:val="es-ES"/>
              </w:rPr>
            </w:pPr>
            <w:r w:rsidRPr="00DA1AA5">
              <w:rPr>
                <w:rFonts w:ascii="Arial" w:hAnsi="Arial" w:cs="Arial"/>
                <w:lang w:val="es-ES"/>
              </w:rPr>
              <w:t>Firma del piloto</w:t>
            </w:r>
          </w:p>
        </w:tc>
        <w:tc>
          <w:tcPr>
            <w:tcW w:w="5663" w:type="dxa"/>
          </w:tcPr>
          <w:p w14:paraId="6BBB6A06" w14:textId="77777777" w:rsidR="00DA1AA5" w:rsidRDefault="00DA1AA5" w:rsidP="004D6E62">
            <w:pPr>
              <w:rPr>
                <w:rFonts w:ascii="Arial" w:hAnsi="Arial" w:cs="Arial"/>
                <w:lang w:val="es-ES"/>
              </w:rPr>
            </w:pPr>
          </w:p>
          <w:sdt>
            <w:sdtPr>
              <w:rPr>
                <w:rFonts w:ascii="Arial" w:hAnsi="Arial" w:cs="Arial"/>
                <w:lang w:val="es-ES"/>
              </w:rPr>
              <w:id w:val="-182900747"/>
              <w:showingPlcHdr/>
              <w:picture/>
            </w:sdtPr>
            <w:sdtContent>
              <w:p w14:paraId="1CE7C9FF" w14:textId="484CC2C0" w:rsidR="00DA1AA5" w:rsidRDefault="003167DA" w:rsidP="004D6E62">
                <w:pPr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lang w:val="es-ES"/>
                  </w:rPr>
                  <w:drawing>
                    <wp:inline distT="0" distB="0" distL="0" distR="0" wp14:anchorId="570F7173" wp14:editId="41CF27C2">
                      <wp:extent cx="2032000" cy="622300"/>
                      <wp:effectExtent l="0" t="0" r="6350" b="6350"/>
                      <wp:docPr id="1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E44180A" w14:textId="77777777" w:rsidR="00DA1AA5" w:rsidRPr="00DA1AA5" w:rsidRDefault="00DA1AA5" w:rsidP="004D6E62">
            <w:pPr>
              <w:rPr>
                <w:rFonts w:ascii="Arial" w:hAnsi="Arial" w:cs="Arial"/>
                <w:lang w:val="es-ES"/>
              </w:rPr>
            </w:pPr>
          </w:p>
        </w:tc>
      </w:tr>
      <w:tr w:rsidR="009817FA" w:rsidRPr="00DA1AA5" w14:paraId="423F83D0" w14:textId="77777777" w:rsidTr="005C0575">
        <w:tc>
          <w:tcPr>
            <w:tcW w:w="3397" w:type="dxa"/>
          </w:tcPr>
          <w:p w14:paraId="2313B060" w14:textId="77777777" w:rsidR="009817FA" w:rsidRPr="00DA1AA5" w:rsidRDefault="009817FA" w:rsidP="005C0575">
            <w:pPr>
              <w:rPr>
                <w:rFonts w:ascii="Arial" w:hAnsi="Arial" w:cs="Arial"/>
                <w:lang w:val="es-ES"/>
              </w:rPr>
            </w:pPr>
            <w:r w:rsidRPr="00DA1AA5">
              <w:rPr>
                <w:rFonts w:ascii="Arial" w:hAnsi="Arial" w:cs="Arial"/>
                <w:lang w:val="es-ES"/>
              </w:rPr>
              <w:t>Firma del representante legal</w:t>
            </w:r>
          </w:p>
          <w:p w14:paraId="45620DFE" w14:textId="77777777" w:rsidR="009817FA" w:rsidRPr="00DA1AA5" w:rsidRDefault="009817FA" w:rsidP="005C0575">
            <w:pPr>
              <w:rPr>
                <w:rFonts w:ascii="Arial" w:hAnsi="Arial" w:cs="Arial"/>
                <w:lang w:val="es-ES"/>
              </w:rPr>
            </w:pPr>
            <w:r w:rsidRPr="00DA1AA5">
              <w:rPr>
                <w:rFonts w:ascii="Arial" w:hAnsi="Arial" w:cs="Arial"/>
                <w:lang w:val="es-ES"/>
              </w:rPr>
              <w:t>(en caso de menores de edad)</w:t>
            </w:r>
          </w:p>
        </w:tc>
        <w:tc>
          <w:tcPr>
            <w:tcW w:w="5663" w:type="dxa"/>
          </w:tcPr>
          <w:p w14:paraId="5DBFAF2D" w14:textId="77777777" w:rsidR="009817FA" w:rsidRDefault="009817FA" w:rsidP="005C0575">
            <w:pPr>
              <w:rPr>
                <w:rFonts w:ascii="Arial" w:hAnsi="Arial" w:cs="Arial"/>
                <w:lang w:val="es-ES"/>
              </w:rPr>
            </w:pPr>
          </w:p>
          <w:sdt>
            <w:sdtPr>
              <w:rPr>
                <w:rFonts w:ascii="Arial" w:hAnsi="Arial" w:cs="Arial"/>
                <w:lang w:val="es-ES"/>
              </w:rPr>
              <w:id w:val="-1612574703"/>
              <w:showingPlcHdr/>
              <w:picture/>
            </w:sdtPr>
            <w:sdtContent>
              <w:p w14:paraId="1DB02C63" w14:textId="364D3185" w:rsidR="009817FA" w:rsidRDefault="003167DA" w:rsidP="005C0575">
                <w:pPr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Arial" w:hAnsi="Arial" w:cs="Arial"/>
                    <w:noProof/>
                    <w:lang w:val="es-ES"/>
                  </w:rPr>
                  <w:drawing>
                    <wp:inline distT="0" distB="0" distL="0" distR="0" wp14:anchorId="695B38E2" wp14:editId="3BE57D6C">
                      <wp:extent cx="2076450" cy="581081"/>
                      <wp:effectExtent l="0" t="0" r="0" b="9525"/>
                      <wp:docPr id="2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6460" cy="5838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A3A00B" w14:textId="77777777" w:rsidR="009817FA" w:rsidRPr="00DA1AA5" w:rsidRDefault="009817FA" w:rsidP="005C0575">
            <w:pPr>
              <w:rPr>
                <w:rFonts w:ascii="Arial" w:hAnsi="Arial" w:cs="Arial"/>
                <w:lang w:val="es-ES"/>
              </w:rPr>
            </w:pPr>
          </w:p>
        </w:tc>
      </w:tr>
      <w:tr w:rsidR="009817FA" w:rsidRPr="00DA1AA5" w14:paraId="1FB2571E" w14:textId="77777777" w:rsidTr="005C0575">
        <w:trPr>
          <w:trHeight w:val="229"/>
        </w:trPr>
        <w:tc>
          <w:tcPr>
            <w:tcW w:w="3397" w:type="dxa"/>
          </w:tcPr>
          <w:p w14:paraId="19B096C9" w14:textId="17F1819D" w:rsidR="009817FA" w:rsidRDefault="009817FA" w:rsidP="005C057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y apellidos</w:t>
            </w:r>
          </w:p>
          <w:p w14:paraId="269556CB" w14:textId="538F080D" w:rsidR="009817FA" w:rsidRPr="00DA1AA5" w:rsidRDefault="009817FA" w:rsidP="005C057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NI</w:t>
            </w:r>
          </w:p>
        </w:tc>
        <w:sdt>
          <w:sdtPr>
            <w:rPr>
              <w:rFonts w:ascii="Arial" w:hAnsi="Arial" w:cs="Arial"/>
              <w:lang w:val="es-ES"/>
            </w:rPr>
            <w:id w:val="-1443220777"/>
            <w:placeholder>
              <w:docPart w:val="64678EC3ABC1440C9069B0F7EB84A478"/>
            </w:placeholder>
            <w:showingPlcHdr/>
          </w:sdtPr>
          <w:sdtContent>
            <w:tc>
              <w:tcPr>
                <w:tcW w:w="5663" w:type="dxa"/>
              </w:tcPr>
              <w:p w14:paraId="165A4268" w14:textId="5F14A721" w:rsidR="009817FA" w:rsidRPr="00DA1AA5" w:rsidRDefault="00A37BBB" w:rsidP="005C0575">
                <w:pPr>
                  <w:rPr>
                    <w:rFonts w:ascii="Arial" w:hAnsi="Arial" w:cs="Arial"/>
                    <w:lang w:val="es-ES"/>
                  </w:rPr>
                </w:pPr>
                <w:r w:rsidRPr="00E23C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6D84D21" w14:textId="77777777" w:rsidR="009817FA" w:rsidRPr="00E40A87" w:rsidRDefault="009817FA" w:rsidP="003167DA">
      <w:pPr>
        <w:spacing w:after="0"/>
        <w:rPr>
          <w:rFonts w:ascii="Arial" w:hAnsi="Arial" w:cs="Arial"/>
          <w:lang w:val="es-ES"/>
        </w:rPr>
      </w:pPr>
    </w:p>
    <w:sectPr w:rsidR="009817FA" w:rsidRPr="00E40A87" w:rsidSect="00D440A0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3080" w14:textId="77777777" w:rsidR="00B45042" w:rsidRDefault="00B45042" w:rsidP="004946DC">
      <w:pPr>
        <w:spacing w:after="0" w:line="240" w:lineRule="auto"/>
      </w:pPr>
      <w:r>
        <w:separator/>
      </w:r>
    </w:p>
  </w:endnote>
  <w:endnote w:type="continuationSeparator" w:id="0">
    <w:p w14:paraId="4488A2DF" w14:textId="77777777" w:rsidR="00B45042" w:rsidRDefault="00B45042" w:rsidP="0049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B5FD" w14:textId="4672523B" w:rsidR="00D440A0" w:rsidRDefault="00D440A0" w:rsidP="00D440A0">
    <w:pPr>
      <w:pStyle w:val="Piedepgina"/>
      <w:tabs>
        <w:tab w:val="clear" w:pos="4252"/>
        <w:tab w:val="clear" w:pos="8504"/>
        <w:tab w:val="left" w:pos="79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A65B8" w14:textId="77777777" w:rsidR="00B45042" w:rsidRDefault="00B45042" w:rsidP="004946DC">
      <w:pPr>
        <w:spacing w:after="0" w:line="240" w:lineRule="auto"/>
      </w:pPr>
      <w:r>
        <w:separator/>
      </w:r>
    </w:p>
  </w:footnote>
  <w:footnote w:type="continuationSeparator" w:id="0">
    <w:p w14:paraId="4A8B233F" w14:textId="77777777" w:rsidR="00B45042" w:rsidRDefault="00B45042" w:rsidP="0049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6633" w14:textId="6C4057B4" w:rsidR="004946DC" w:rsidRDefault="004946DC" w:rsidP="009D722A">
    <w:pPr>
      <w:pStyle w:val="Encabezado"/>
      <w:jc w:val="center"/>
    </w:pPr>
    <w:r>
      <w:rPr>
        <w:rFonts w:ascii="Arial" w:hAnsi="Arial" w:cs="Arial"/>
        <w:noProof/>
      </w:rPr>
      <w:drawing>
        <wp:inline distT="0" distB="0" distL="0" distR="0" wp14:anchorId="7B7181EF" wp14:editId="209ED329">
          <wp:extent cx="2997200" cy="582105"/>
          <wp:effectExtent l="0" t="0" r="0" b="8890"/>
          <wp:docPr id="15270825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08254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654" cy="584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622"/>
    <w:multiLevelType w:val="hybridMultilevel"/>
    <w:tmpl w:val="99828DD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A32BE"/>
    <w:multiLevelType w:val="hybridMultilevel"/>
    <w:tmpl w:val="FA180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5075"/>
    <w:multiLevelType w:val="hybridMultilevel"/>
    <w:tmpl w:val="D1706BE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1B18DE"/>
    <w:multiLevelType w:val="hybridMultilevel"/>
    <w:tmpl w:val="55CCD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3FCC"/>
    <w:multiLevelType w:val="hybridMultilevel"/>
    <w:tmpl w:val="860E5B3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686343E"/>
    <w:multiLevelType w:val="hybridMultilevel"/>
    <w:tmpl w:val="EC562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2047">
    <w:abstractNumId w:val="3"/>
  </w:num>
  <w:num w:numId="2" w16cid:durableId="1645966102">
    <w:abstractNumId w:val="5"/>
  </w:num>
  <w:num w:numId="3" w16cid:durableId="468397348">
    <w:abstractNumId w:val="1"/>
  </w:num>
  <w:num w:numId="4" w16cid:durableId="1994335581">
    <w:abstractNumId w:val="2"/>
  </w:num>
  <w:num w:numId="5" w16cid:durableId="1588419350">
    <w:abstractNumId w:val="4"/>
  </w:num>
  <w:num w:numId="6" w16cid:durableId="3928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3oHQ6Z8QEb+1PscZ6SYxEEggg5MoOxbpAu50xRWa8pk0IdeKvi8sehYDYsrj7eLdVzeHqxq3iD/U6OkoYgQpg==" w:salt="TXoYQsRZ4+2hvnc+Hv2w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A7"/>
    <w:rsid w:val="00002A45"/>
    <w:rsid w:val="00034F90"/>
    <w:rsid w:val="00075F6B"/>
    <w:rsid w:val="000F3641"/>
    <w:rsid w:val="00114DD2"/>
    <w:rsid w:val="00120924"/>
    <w:rsid w:val="00126E6E"/>
    <w:rsid w:val="001355E4"/>
    <w:rsid w:val="0014544A"/>
    <w:rsid w:val="00175F57"/>
    <w:rsid w:val="001929B0"/>
    <w:rsid w:val="001D77F4"/>
    <w:rsid w:val="001E00E4"/>
    <w:rsid w:val="001F1071"/>
    <w:rsid w:val="00240B16"/>
    <w:rsid w:val="00284782"/>
    <w:rsid w:val="002D0E2D"/>
    <w:rsid w:val="002E2EF8"/>
    <w:rsid w:val="003167DA"/>
    <w:rsid w:val="00334429"/>
    <w:rsid w:val="003D4639"/>
    <w:rsid w:val="003E1940"/>
    <w:rsid w:val="00421B97"/>
    <w:rsid w:val="00465C26"/>
    <w:rsid w:val="004824F8"/>
    <w:rsid w:val="004946DC"/>
    <w:rsid w:val="004A1164"/>
    <w:rsid w:val="004B7669"/>
    <w:rsid w:val="004C5A36"/>
    <w:rsid w:val="004D2A4D"/>
    <w:rsid w:val="0051218D"/>
    <w:rsid w:val="005160C5"/>
    <w:rsid w:val="0054641C"/>
    <w:rsid w:val="005A093E"/>
    <w:rsid w:val="005D4366"/>
    <w:rsid w:val="00620681"/>
    <w:rsid w:val="007042B9"/>
    <w:rsid w:val="0071577F"/>
    <w:rsid w:val="00744C7E"/>
    <w:rsid w:val="007636FD"/>
    <w:rsid w:val="00774A4F"/>
    <w:rsid w:val="007A5898"/>
    <w:rsid w:val="008277F1"/>
    <w:rsid w:val="008459AE"/>
    <w:rsid w:val="00855324"/>
    <w:rsid w:val="00866577"/>
    <w:rsid w:val="008A679F"/>
    <w:rsid w:val="008D3931"/>
    <w:rsid w:val="0090237C"/>
    <w:rsid w:val="009817FA"/>
    <w:rsid w:val="00987E4A"/>
    <w:rsid w:val="009972B8"/>
    <w:rsid w:val="009D722A"/>
    <w:rsid w:val="00A21246"/>
    <w:rsid w:val="00A37BBB"/>
    <w:rsid w:val="00AB0D77"/>
    <w:rsid w:val="00AB2069"/>
    <w:rsid w:val="00AB7A55"/>
    <w:rsid w:val="00B45042"/>
    <w:rsid w:val="00BA7151"/>
    <w:rsid w:val="00BB7418"/>
    <w:rsid w:val="00BC7D98"/>
    <w:rsid w:val="00BD28FF"/>
    <w:rsid w:val="00BD76F9"/>
    <w:rsid w:val="00BE0F47"/>
    <w:rsid w:val="00C541FF"/>
    <w:rsid w:val="00D440A0"/>
    <w:rsid w:val="00D47C3D"/>
    <w:rsid w:val="00D5405A"/>
    <w:rsid w:val="00D979AF"/>
    <w:rsid w:val="00DA1AA5"/>
    <w:rsid w:val="00DA4AA7"/>
    <w:rsid w:val="00DD4333"/>
    <w:rsid w:val="00DE1CFD"/>
    <w:rsid w:val="00DF1D6D"/>
    <w:rsid w:val="00E15909"/>
    <w:rsid w:val="00E35986"/>
    <w:rsid w:val="00E40A87"/>
    <w:rsid w:val="00EC006E"/>
    <w:rsid w:val="00EF6DD0"/>
    <w:rsid w:val="00F41C7B"/>
    <w:rsid w:val="00F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8FD9"/>
  <w15:chartTrackingRefBased/>
  <w15:docId w15:val="{8FF7AD12-5377-4196-B60D-644C6DE3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A4A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4A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4A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4A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4A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4A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4A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4A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4A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4AA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4AA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4AA7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4AA7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4AA7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4AA7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4AA7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4AA7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4AA7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DA4A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4AA7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A4A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4AA7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A4A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4AA7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DA4A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4A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4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4AA7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DA4AA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A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A1A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1AA5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94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6D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4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6DC"/>
    <w:rPr>
      <w:lang w:val="ca-ES"/>
    </w:rPr>
  </w:style>
  <w:style w:type="character" w:styleId="Hipervnculo">
    <w:name w:val="Hyperlink"/>
    <w:uiPriority w:val="99"/>
    <w:unhideWhenUsed/>
    <w:rsid w:val="00240B16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544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167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@cerx-rallycros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feda.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0752BCEECE48AFA44D202214F9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E83C-44B0-478D-A265-C3BC45046F33}"/>
      </w:docPartPr>
      <w:docPartBody>
        <w:p w:rsidR="00DA0F7C" w:rsidRDefault="00ED7849" w:rsidP="00ED7849">
          <w:pPr>
            <w:pStyle w:val="2B0752BCEECE48AFA44D202214F9DCA5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88A6CB352F4F70B0BAECDFE960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4AE8-8E77-4A07-A8BD-6072C5A649E9}"/>
      </w:docPartPr>
      <w:docPartBody>
        <w:p w:rsidR="00DA0F7C" w:rsidRDefault="00ED7849" w:rsidP="00ED7849">
          <w:pPr>
            <w:pStyle w:val="DE88A6CB352F4F70B0BAECDFE9606776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83414A87DD48B8885D87C78A16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49A4-16B7-4305-B745-CC2F4CD671F0}"/>
      </w:docPartPr>
      <w:docPartBody>
        <w:p w:rsidR="00DA0F7C" w:rsidRDefault="00ED7849" w:rsidP="00ED7849">
          <w:pPr>
            <w:pStyle w:val="C883414A87DD48B8885D87C78A1614B1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4A7DD7BAF44BFD981CEA6A4ED5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4B67-3A9C-4295-B711-CCC902C05CAB}"/>
      </w:docPartPr>
      <w:docPartBody>
        <w:p w:rsidR="00DA0F7C" w:rsidRDefault="00ED7849" w:rsidP="00ED7849">
          <w:pPr>
            <w:pStyle w:val="4F4A7DD7BAF44BFD981CEA6A4ED5D2FB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2534EA428E4869A698FA7C62F9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E919-B0EC-44D5-8986-B70B5F61110B}"/>
      </w:docPartPr>
      <w:docPartBody>
        <w:p w:rsidR="00DA0F7C" w:rsidRDefault="00ED7849" w:rsidP="00ED7849">
          <w:pPr>
            <w:pStyle w:val="FB2534EA428E4869A698FA7C62F97DDB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A388BA9802481B92B44DADA01E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B564-3077-4B8A-AE9C-5E68E79D886B}"/>
      </w:docPartPr>
      <w:docPartBody>
        <w:p w:rsidR="00DA0F7C" w:rsidRDefault="00ED7849" w:rsidP="00ED7849">
          <w:pPr>
            <w:pStyle w:val="67A388BA9802481B92B44DADA01E2ACE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A20ADBFB5242489140747F1FED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ACCF-7DF9-4EF2-8DA5-79240C6EE60F}"/>
      </w:docPartPr>
      <w:docPartBody>
        <w:p w:rsidR="00DA0F7C" w:rsidRDefault="00ED7849" w:rsidP="00ED7849">
          <w:pPr>
            <w:pStyle w:val="46A20ADBFB5242489140747F1FED0E1D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AA50A01AA64D73A32323DA90D0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8FBA-35BA-4CF6-9978-C445B912EF17}"/>
      </w:docPartPr>
      <w:docPartBody>
        <w:p w:rsidR="00DA0F7C" w:rsidRDefault="00ED7849" w:rsidP="00ED7849">
          <w:pPr>
            <w:pStyle w:val="34AA50A01AA64D73A32323DA90D0402A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56AD141DEE410B861ED6D01514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D16F-D3F4-4A39-BB10-16A67CC53C07}"/>
      </w:docPartPr>
      <w:docPartBody>
        <w:p w:rsidR="00DA0F7C" w:rsidRDefault="00ED7849" w:rsidP="00ED7849">
          <w:pPr>
            <w:pStyle w:val="B056AD141DEE410B861ED6D015149AFA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33FAF085B4454EBD912BDAD148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C7EA-526F-412D-AB03-24BF20AA152B}"/>
      </w:docPartPr>
      <w:docPartBody>
        <w:p w:rsidR="00DA0F7C" w:rsidRDefault="00ED7849" w:rsidP="00ED7849">
          <w:pPr>
            <w:pStyle w:val="E433FAF085B4454EBD912BDAD14841B1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1012B5D384341A560388BF95F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3AE9-49E2-485E-B13A-D13D78951368}"/>
      </w:docPartPr>
      <w:docPartBody>
        <w:p w:rsidR="00DA0F7C" w:rsidRDefault="00ED7849" w:rsidP="00ED7849">
          <w:pPr>
            <w:pStyle w:val="8301012B5D384341A560388BF95F5CD1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C1A1BC3B304066AFEF2CDF1220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4E9C-95AB-412B-9202-BE29829396F2}"/>
      </w:docPartPr>
      <w:docPartBody>
        <w:p w:rsidR="00DA0F7C" w:rsidRDefault="00ED7849" w:rsidP="00ED7849">
          <w:pPr>
            <w:pStyle w:val="CDC1A1BC3B304066AFEF2CDF1220D951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1E0C9863714E3F90BA109942F7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2827-88CB-4A1F-8360-0767B9EB8105}"/>
      </w:docPartPr>
      <w:docPartBody>
        <w:p w:rsidR="00DA0F7C" w:rsidRDefault="00ED7849" w:rsidP="00ED7849">
          <w:pPr>
            <w:pStyle w:val="641E0C9863714E3F90BA109942F774F8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678EC3ABC1440C9069B0F7EB84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9FC0-3160-4F8B-81AB-0995765154ED}"/>
      </w:docPartPr>
      <w:docPartBody>
        <w:p w:rsidR="00DA0F7C" w:rsidRDefault="00ED7849" w:rsidP="00ED7849">
          <w:pPr>
            <w:pStyle w:val="64678EC3ABC1440C9069B0F7EB84A478"/>
          </w:pPr>
          <w:r w:rsidRPr="00E23C5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49"/>
    <w:rsid w:val="00334429"/>
    <w:rsid w:val="00620681"/>
    <w:rsid w:val="00681CE9"/>
    <w:rsid w:val="008A679F"/>
    <w:rsid w:val="00BD28FF"/>
    <w:rsid w:val="00DA0F7C"/>
    <w:rsid w:val="00E02835"/>
    <w:rsid w:val="00ED7849"/>
    <w:rsid w:val="00F16DF4"/>
    <w:rsid w:val="00F3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7849"/>
    <w:rPr>
      <w:color w:val="666666"/>
    </w:rPr>
  </w:style>
  <w:style w:type="paragraph" w:customStyle="1" w:styleId="2B0752BCEECE48AFA44D202214F9DCA5">
    <w:name w:val="2B0752BCEECE48AFA44D202214F9DCA5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DE88A6CB352F4F70B0BAECDFE9606776">
    <w:name w:val="DE88A6CB352F4F70B0BAECDFE9606776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C883414A87DD48B8885D87C78A1614B1">
    <w:name w:val="C883414A87DD48B8885D87C78A1614B1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4F4A7DD7BAF44BFD981CEA6A4ED5D2FB">
    <w:name w:val="4F4A7DD7BAF44BFD981CEA6A4ED5D2FB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FB2534EA428E4869A698FA7C62F97DDB">
    <w:name w:val="FB2534EA428E4869A698FA7C62F97DDB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67A388BA9802481B92B44DADA01E2ACE">
    <w:name w:val="67A388BA9802481B92B44DADA01E2ACE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46A20ADBFB5242489140747F1FED0E1D">
    <w:name w:val="46A20ADBFB5242489140747F1FED0E1D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34AA50A01AA64D73A32323DA90D0402A">
    <w:name w:val="34AA50A01AA64D73A32323DA90D0402A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B056AD141DEE410B861ED6D015149AFA">
    <w:name w:val="B056AD141DEE410B861ED6D015149AFA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E433FAF085B4454EBD912BDAD14841B1">
    <w:name w:val="E433FAF085B4454EBD912BDAD14841B1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8301012B5D384341A560388BF95F5CD1">
    <w:name w:val="8301012B5D384341A560388BF95F5CD1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CDC1A1BC3B304066AFEF2CDF1220D951">
    <w:name w:val="CDC1A1BC3B304066AFEF2CDF1220D951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641E0C9863714E3F90BA109942F774F8">
    <w:name w:val="641E0C9863714E3F90BA109942F774F8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  <w:style w:type="paragraph" w:customStyle="1" w:styleId="64678EC3ABC1440C9069B0F7EB84A478">
    <w:name w:val="64678EC3ABC1440C9069B0F7EB84A478"/>
    <w:rsid w:val="00ED7849"/>
    <w:pPr>
      <w:spacing w:line="259" w:lineRule="auto"/>
    </w:pPr>
    <w:rPr>
      <w:rFonts w:eastAsiaTheme="minorHAnsi"/>
      <w:sz w:val="22"/>
      <w:szCs w:val="22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673B-1058-4824-8A13-5EAED59C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mingo</dc:creator>
  <cp:keywords/>
  <dc:description/>
  <cp:lastModifiedBy>Pablo López Castillo</cp:lastModifiedBy>
  <cp:revision>4</cp:revision>
  <cp:lastPrinted>2026-04-16T06:56:00Z</cp:lastPrinted>
  <dcterms:created xsi:type="dcterms:W3CDTF">2026-04-16T16:46:00Z</dcterms:created>
  <dcterms:modified xsi:type="dcterms:W3CDTF">2026-04-17T09:46:00Z</dcterms:modified>
</cp:coreProperties>
</file>